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E977" w14:textId="77777777" w:rsidR="003C328A" w:rsidRDefault="003C328A" w:rsidP="003C328A">
      <w:pPr>
        <w:pStyle w:val="ad"/>
        <w:spacing w:after="240"/>
        <w:ind w:firstLine="0"/>
        <w:jc w:val="center"/>
      </w:pPr>
      <w:r>
        <w:t>МИНИСТЕРСТВО ОБРАЗОВАНИЯ РЕСПУБЛИКИ БЕЛАРУСЬ</w:t>
      </w:r>
      <w:r>
        <w:br/>
        <w:t xml:space="preserve">Учреждение образования «БЕЛОРУССКИЙ ГОСУДАРСТВЕННЫЙ </w:t>
      </w:r>
      <w:r>
        <w:br/>
        <w:t>ТЕХНОЛОГИЧЕСКИЙ УНИВЕРСИТЕТ»</w:t>
      </w:r>
    </w:p>
    <w:p w14:paraId="161E7B2F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</w:p>
    <w:p w14:paraId="2A6884C8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 и технологий</w:t>
      </w:r>
    </w:p>
    <w:p w14:paraId="06BAA3CF" w14:textId="77777777" w:rsidR="003C328A" w:rsidRDefault="003C328A" w:rsidP="003C328A">
      <w:pPr>
        <w:pStyle w:val="ad"/>
        <w:tabs>
          <w:tab w:val="left" w:pos="2160"/>
          <w:tab w:val="left" w:pos="10035"/>
        </w:tabs>
        <w:ind w:firstLine="0"/>
        <w:jc w:val="left"/>
        <w:rPr>
          <w:u w:val="single"/>
        </w:rPr>
      </w:pPr>
      <w:r>
        <w:t xml:space="preserve">Специальность </w:t>
      </w:r>
      <w:r>
        <w:rPr>
          <w:u w:val="single"/>
        </w:rPr>
        <w:tab/>
        <w:t>6-05-0612-01 Программная инженерия</w:t>
      </w:r>
    </w:p>
    <w:p w14:paraId="412AE3B0" w14:textId="77777777" w:rsidR="003C328A" w:rsidRDefault="003C328A" w:rsidP="003C328A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14:paraId="256DA637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0"/>
        <w:ind w:firstLine="0"/>
        <w:rPr>
          <w:u w:val="single"/>
        </w:rPr>
      </w:pPr>
      <w:r>
        <w:t xml:space="preserve">по дисциплине «Компьютерные языки разметки» </w:t>
      </w:r>
    </w:p>
    <w:p w14:paraId="7A8E4632" w14:textId="77777777" w:rsidR="003C328A" w:rsidRDefault="003C328A" w:rsidP="003C328A">
      <w:pPr>
        <w:pStyle w:val="ad"/>
        <w:tabs>
          <w:tab w:val="left" w:pos="2160"/>
          <w:tab w:val="left" w:pos="10035"/>
        </w:tabs>
        <w:spacing w:after="1560"/>
        <w:ind w:firstLine="0"/>
      </w:pPr>
      <w:r>
        <w:t>Тема: Веб-сайт «</w:t>
      </w:r>
      <w:r>
        <w:rPr>
          <w:noProof/>
        </w:rPr>
        <w:t>Для продажи оборудования и оказания сантехнических услуг</w:t>
      </w:r>
      <w:r>
        <w:t>»</w:t>
      </w:r>
    </w:p>
    <w:p w14:paraId="3F27F18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нитель</w:t>
      </w:r>
    </w:p>
    <w:p w14:paraId="7A69FAE5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1 курса 7 группы</w:t>
      </w:r>
      <w:r>
        <w:rPr>
          <w:rFonts w:ascii="Times New Roman" w:hAnsi="Times New Roman"/>
          <w:sz w:val="28"/>
        </w:rPr>
        <w:tab/>
        <w:t>________________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еваньков</w:t>
      </w:r>
      <w:proofErr w:type="spellEnd"/>
      <w:r>
        <w:rPr>
          <w:rFonts w:ascii="Times New Roman" w:hAnsi="Times New Roman"/>
          <w:sz w:val="28"/>
        </w:rPr>
        <w:t xml:space="preserve"> А.С.</w:t>
      </w:r>
    </w:p>
    <w:p w14:paraId="4ECB1322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 w:line="240" w:lineRule="auto"/>
        <w:ind w:firstLine="48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, дата</w:t>
      </w:r>
    </w:p>
    <w:p w14:paraId="5FA9E793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</w:t>
      </w:r>
    </w:p>
    <w:p w14:paraId="1425E5A5" w14:textId="77777777" w:rsidR="003C328A" w:rsidRDefault="003C328A" w:rsidP="003C328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  <w:t>_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арковский Е. В.</w:t>
      </w:r>
    </w:p>
    <w:p w14:paraId="0CE7AC5B" w14:textId="77777777" w:rsidR="003C328A" w:rsidRDefault="003C328A" w:rsidP="003C328A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лжность, ученая степень, ученое звание</w:t>
      </w:r>
      <w:r>
        <w:rPr>
          <w:rFonts w:ascii="Times New Roman" w:hAnsi="Times New Roman"/>
          <w:sz w:val="20"/>
        </w:rPr>
        <w:tab/>
        <w:t xml:space="preserve">          подпись, дата</w:t>
      </w:r>
    </w:p>
    <w:p w14:paraId="2ECBE87D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щен(а) к </w:t>
      </w:r>
      <w:proofErr w:type="gramStart"/>
      <w:r>
        <w:rPr>
          <w:rFonts w:ascii="Times New Roman" w:hAnsi="Times New Roman"/>
          <w:sz w:val="28"/>
        </w:rPr>
        <w:t>защите  _</w:t>
      </w:r>
      <w:proofErr w:type="gramEnd"/>
      <w:r>
        <w:rPr>
          <w:rFonts w:ascii="Times New Roman" w:hAnsi="Times New Roman"/>
          <w:sz w:val="28"/>
        </w:rPr>
        <w:t>_________________________________  ____________</w:t>
      </w:r>
    </w:p>
    <w:p w14:paraId="5FA2DD8C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___________________  ____________</w:t>
      </w:r>
    </w:p>
    <w:p w14:paraId="061A316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__________________________________  ____________</w:t>
      </w:r>
    </w:p>
    <w:p w14:paraId="35E62BB0" w14:textId="77777777" w:rsidR="003C328A" w:rsidRDefault="003C328A" w:rsidP="003C328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, подпись</w:t>
      </w:r>
    </w:p>
    <w:p w14:paraId="5A26CEA9" w14:textId="77777777" w:rsidR="003C328A" w:rsidRDefault="003C328A" w:rsidP="003C328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14:paraId="1DD30D6D" w14:textId="77777777" w:rsidR="003C328A" w:rsidRDefault="003C328A" w:rsidP="003C328A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урсовой проект защищен с оценкой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14:paraId="44B6D4E1" w14:textId="77777777" w:rsidR="003C328A" w:rsidRDefault="003C328A" w:rsidP="003C328A">
      <w:pPr>
        <w:pStyle w:val="ad"/>
        <w:tabs>
          <w:tab w:val="left" w:pos="567"/>
        </w:tabs>
        <w:spacing w:after="0"/>
        <w:ind w:firstLine="0"/>
        <w:rPr>
          <w:u w:val="single"/>
        </w:rPr>
      </w:pPr>
      <w:r>
        <w:t xml:space="preserve">Руководитель   </w:t>
      </w:r>
      <w:r>
        <w:rPr>
          <w:sz w:val="22"/>
        </w:rPr>
        <w:t xml:space="preserve"> _________________ </w:t>
      </w:r>
      <w:r>
        <w:rPr>
          <w:sz w:val="22"/>
        </w:rPr>
        <w:tab/>
        <w:t>______________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u w:val="single"/>
        </w:rPr>
        <w:t>Барковский Е. В.</w:t>
      </w:r>
    </w:p>
    <w:p w14:paraId="3511A41D" w14:textId="77777777" w:rsidR="003C328A" w:rsidRDefault="003C328A" w:rsidP="003C328A">
      <w:pPr>
        <w:pStyle w:val="ad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0D1C75A" w14:textId="77777777" w:rsidR="003C328A" w:rsidRDefault="003C328A" w:rsidP="003C328A">
      <w:pPr>
        <w:pStyle w:val="ad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E41B024" w14:textId="77777777" w:rsidR="003C328A" w:rsidRDefault="003C328A" w:rsidP="003C328A">
      <w:pPr>
        <w:spacing w:after="0" w:line="240" w:lineRule="auto"/>
        <w:rPr>
          <w:lang w:eastAsia="ru-RU"/>
        </w:rPr>
        <w:sectPr w:rsidR="003C328A" w:rsidSect="00FD3508">
          <w:headerReference w:type="default" r:id="rId8"/>
          <w:pgSz w:w="11906" w:h="16838"/>
          <w:pgMar w:top="1134" w:right="567" w:bottom="851" w:left="1304" w:header="709" w:footer="709" w:gutter="0"/>
          <w:pgNumType w:chapStyle="1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EndPr/>
      <w:sdtContent>
        <w:p w14:paraId="190F2ED8" w14:textId="77777777" w:rsidR="003C328A" w:rsidRDefault="003C328A" w:rsidP="003C328A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AA18B9A" w14:textId="7EB19954" w:rsidR="00FD3508" w:rsidRDefault="003C328A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5992882" w:history="1">
            <w:r w:rsidR="00FD3508" w:rsidRPr="00F438E1">
              <w:rPr>
                <w:rStyle w:val="a3"/>
                <w:noProof/>
              </w:rPr>
              <w:t>Введение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2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3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2755B1A" w14:textId="1FD7D421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883" w:history="1">
            <w:r w:rsidR="00FD3508" w:rsidRPr="00F438E1">
              <w:rPr>
                <w:rStyle w:val="a3"/>
                <w:noProof/>
              </w:rPr>
              <w:t>1. Постановка задачи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3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B34CB37" w14:textId="158B8E8C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84" w:history="1">
            <w:r w:rsidR="00FD3508" w:rsidRPr="00F438E1">
              <w:rPr>
                <w:rStyle w:val="a3"/>
                <w:b/>
                <w:noProof/>
              </w:rPr>
              <w:t>1.1 Обзор аналогичных решений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4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364BD7F" w14:textId="5E0AA0F3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85" w:history="1">
            <w:r w:rsidR="00FD3508" w:rsidRPr="00F438E1">
              <w:rPr>
                <w:rStyle w:val="a3"/>
                <w:b/>
                <w:noProof/>
              </w:rPr>
              <w:t>1.4 Вывод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5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6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6AC673AC" w14:textId="5F188FEF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886" w:history="1">
            <w:r w:rsidR="00FD3508" w:rsidRPr="00F438E1">
              <w:rPr>
                <w:rStyle w:val="a3"/>
                <w:noProof/>
              </w:rPr>
              <w:t>2. Проектирование страниц веб-сай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6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7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A5072B6" w14:textId="337522B7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87" w:history="1">
            <w:r w:rsidR="00FD3508" w:rsidRPr="00F438E1">
              <w:rPr>
                <w:rStyle w:val="a3"/>
                <w:b/>
                <w:noProof/>
              </w:rPr>
              <w:t>2.1 Выбор способа верстки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7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7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B4D993E" w14:textId="2E000BB3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88" w:history="1">
            <w:r w:rsidR="00FD3508" w:rsidRPr="00F438E1">
              <w:rPr>
                <w:rStyle w:val="a3"/>
                <w:b/>
                <w:noProof/>
              </w:rPr>
              <w:t>2.2 выбор стилевого оформления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8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7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AFCB34B" w14:textId="379A9192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89" w:history="1">
            <w:r w:rsidR="00FD3508" w:rsidRPr="00F438E1">
              <w:rPr>
                <w:rStyle w:val="a3"/>
                <w:b/>
                <w:noProof/>
              </w:rPr>
              <w:t>2.3 Выбор шрифтового оформления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89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8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B7720EE" w14:textId="12161CD2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0" w:history="1">
            <w:r w:rsidR="00FD3508" w:rsidRPr="00F438E1">
              <w:rPr>
                <w:rStyle w:val="a3"/>
                <w:b/>
                <w:noProof/>
              </w:rPr>
              <w:t>2.4 Разработка логотип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0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8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04373EC1" w14:textId="7274ADD0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1" w:history="1">
            <w:r w:rsidR="00FD3508" w:rsidRPr="00F438E1">
              <w:rPr>
                <w:rStyle w:val="a3"/>
                <w:b/>
                <w:noProof/>
              </w:rPr>
              <w:t>2.5 Разработка пользовательских элементов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1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8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66F21FE" w14:textId="1AA23F56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2" w:history="1">
            <w:r w:rsidR="00FD3508" w:rsidRPr="00F438E1">
              <w:rPr>
                <w:rStyle w:val="a3"/>
                <w:rFonts w:ascii="Times New Roman" w:hAnsi="Times New Roman"/>
                <w:noProof/>
              </w:rPr>
              <w:t>Рисунок 2.7 – Элемент формы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2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0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0077E9BD" w14:textId="7319FF74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3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3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0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134EB0AF" w14:textId="47EEC311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4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7 Выводы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4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0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CDCE5D1" w14:textId="74184C91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895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5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1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16969C4" w14:textId="6584565A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6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1 Структура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HTML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6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1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40B5679" w14:textId="7481FC63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7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2 Добавление таблиц стилей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SCSS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CSS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7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1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2014ABB" w14:textId="0ACCC045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8" w:history="1">
            <w:r w:rsidR="00FD3508" w:rsidRPr="00F438E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 xml:space="preserve">3.3 Использование стандартов </w:t>
            </w:r>
            <w:r w:rsidR="00FD3508" w:rsidRPr="00F438E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XML</w:t>
            </w:r>
            <w:r w:rsidR="00FD3508" w:rsidRPr="00F438E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 xml:space="preserve"> (</w:t>
            </w:r>
            <w:r w:rsidR="00FD3508" w:rsidRPr="00F438E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SVG</w:t>
            </w:r>
            <w:r w:rsidR="00FD3508" w:rsidRPr="00F438E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)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8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2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169CBB8E" w14:textId="452289C7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899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/>
              </w:rPr>
              <w:t>DOM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899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2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15D40557" w14:textId="4BE747D6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0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5 Выводы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0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3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01DD8A6A" w14:textId="761346E7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01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  Тестирование веб-сай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1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B13B3A4" w14:textId="3423C6A6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2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1 Адаптивный дизайн веб-сай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2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DDF57B9" w14:textId="225A1FA1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3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2 Кроссбраузерность веб-сай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3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5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6C352713" w14:textId="119832C2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4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3 Руководство пользователя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4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6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E29000F" w14:textId="2AA0174F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5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4 Тестирование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5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7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15F4188B" w14:textId="6F483A68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06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5 Выводы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6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7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05E3ED9" w14:textId="2768EC44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07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7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8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A9DE712" w14:textId="57D64879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08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литературных источников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8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19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6B66805" w14:textId="70406459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09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09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0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3EC1506C" w14:textId="247D1FA8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10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ототипы веб-страниц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0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0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19371973" w14:textId="41C3DB8D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1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Б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1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2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71D81EED" w14:textId="1F1CFC25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12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Макет структуры веб-страниц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2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2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0B275540" w14:textId="024A7793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3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В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3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7EFE2222" w14:textId="2F137AE5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14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HTML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-документа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4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767060CB" w14:textId="5734C17E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5" w:history="1">
            <w:r w:rsidR="00FD3508" w:rsidRPr="00F438E1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>Приложение Г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5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6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503E420F" w14:textId="1863AD88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6" w:history="1">
            <w:r w:rsidR="00FD3508" w:rsidRPr="00F438E1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 xml:space="preserve">Листинг </w:t>
            </w:r>
            <w:r w:rsidR="00FD3508" w:rsidRPr="00F438E1">
              <w:rPr>
                <w:rStyle w:val="a3"/>
                <w:rFonts w:ascii="Times New Roman" w:eastAsiaTheme="majorEastAsia" w:hAnsi="Times New Roman" w:cs="Times New Roman"/>
                <w:b/>
                <w:noProof/>
                <w:lang w:val="en-US"/>
              </w:rPr>
              <w:t>CSS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6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6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7F790C17" w14:textId="339355D2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7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Д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7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9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61D1DBF8" w14:textId="3BD7E0E8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18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XML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-файлов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8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29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4AF09E9F" w14:textId="069D205F" w:rsidR="00FD3508" w:rsidRDefault="005603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5992919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Е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19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3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0C021853" w14:textId="07E092A7" w:rsidR="00FD3508" w:rsidRDefault="005603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992920" w:history="1"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Листинг </w:t>
            </w:r>
            <w:r w:rsidR="00FD3508" w:rsidRPr="00F438E1">
              <w:rPr>
                <w:rStyle w:val="a3"/>
                <w:rFonts w:ascii="Times New Roman" w:hAnsi="Times New Roman" w:cs="Times New Roman"/>
                <w:b/>
                <w:bCs/>
                <w:noProof/>
                <w:lang w:val="en-GB" w:eastAsia="ru-RU"/>
              </w:rPr>
              <w:t>JavaScript</w:t>
            </w:r>
            <w:r w:rsidR="00FD3508">
              <w:rPr>
                <w:noProof/>
                <w:webHidden/>
              </w:rPr>
              <w:tab/>
            </w:r>
            <w:r w:rsidR="00FD3508">
              <w:rPr>
                <w:noProof/>
                <w:webHidden/>
              </w:rPr>
              <w:fldChar w:fldCharType="begin"/>
            </w:r>
            <w:r w:rsidR="00FD3508">
              <w:rPr>
                <w:noProof/>
                <w:webHidden/>
              </w:rPr>
              <w:instrText xml:space="preserve"> PAGEREF _Toc165992920 \h </w:instrText>
            </w:r>
            <w:r w:rsidR="00FD3508">
              <w:rPr>
                <w:noProof/>
                <w:webHidden/>
              </w:rPr>
            </w:r>
            <w:r w:rsidR="00FD3508">
              <w:rPr>
                <w:noProof/>
                <w:webHidden/>
              </w:rPr>
              <w:fldChar w:fldCharType="separate"/>
            </w:r>
            <w:r w:rsidR="0049139E">
              <w:rPr>
                <w:noProof/>
                <w:webHidden/>
              </w:rPr>
              <w:t>34</w:t>
            </w:r>
            <w:r w:rsidR="00FD3508">
              <w:rPr>
                <w:noProof/>
                <w:webHidden/>
              </w:rPr>
              <w:fldChar w:fldCharType="end"/>
            </w:r>
          </w:hyperlink>
        </w:p>
        <w:p w14:paraId="20651352" w14:textId="476BE478" w:rsidR="003C328A" w:rsidRDefault="003C328A" w:rsidP="003C32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A30635" w14:textId="77777777" w:rsidR="003C328A" w:rsidRDefault="003C328A" w:rsidP="003C328A">
      <w:pPr>
        <w:spacing w:after="0" w:line="240" w:lineRule="auto"/>
        <w:rPr>
          <w:lang w:val="en-GB" w:eastAsia="ru-RU"/>
        </w:rPr>
        <w:sectPr w:rsidR="003C328A" w:rsidSect="00FD3508">
          <w:pgSz w:w="11906" w:h="16838"/>
          <w:pgMar w:top="1134" w:right="567" w:bottom="851" w:left="1304" w:header="709" w:footer="709" w:gutter="0"/>
          <w:pgNumType w:chapStyle="1"/>
          <w:cols w:space="720"/>
          <w:titlePg/>
          <w:docGrid w:linePitch="299"/>
        </w:sectPr>
      </w:pPr>
    </w:p>
    <w:p w14:paraId="1E7D487F" w14:textId="77777777" w:rsidR="00CF2829" w:rsidRDefault="00CF2829" w:rsidP="00CF2829">
      <w:pPr>
        <w:pStyle w:val="1"/>
        <w:spacing w:before="0" w:after="360" w:line="240" w:lineRule="auto"/>
      </w:pPr>
      <w:bookmarkStart w:id="0" w:name="_Toc165992882"/>
      <w:bookmarkStart w:id="1" w:name="_Hlk165933604"/>
      <w:r>
        <w:lastRenderedPageBreak/>
        <w:t>Введение</w:t>
      </w:r>
      <w:bookmarkEnd w:id="0"/>
    </w:p>
    <w:p w14:paraId="4752F8AB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ы по продаже и оказании сантехнических услуг играют ключевую роль в процессе выбора и покупки того или иного сантехнического оборудования, мебели или услуге в этой сфере. Они предлагают возможность купить сантехническое оборудование, заказать доставку и установку этого оборудования, а также выбрать подходящую мебель, скрывающую это самое оборудование. Это позволяет покупателю определиться с выбором на всех этапах планировки замены/установки интересующего его оборудования.</w:t>
      </w:r>
    </w:p>
    <w:p w14:paraId="551A8B5E" w14:textId="77777777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еб-сайты по продаже сантехнического оборудования и оказанию услуг того же рода обеспечивают удобство и доступность процесса покупки. Покупатели могут просматривать ассортимент, использовать удобные фильтры для поиска интересующего их оборудования по различным параметрам, обращаться к продавцам при необходимости и оформлять покупку онлайн. Это делает процесс приобретения оборудования мебели более удобным и эффективным.</w:t>
      </w:r>
    </w:p>
    <w:p w14:paraId="7661676B" w14:textId="77777777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курсового проекта является разработка веб-сайта с удобным интерфейсом для просмотра и покупки сантехнического оборудования и соответствующих услуг, которые может предоставлять компания. В результате веб-сайт будет предлагать пользователям минималистичный и привлекательный дизайн, обеспечивая возможность связи с продавцом и комфортное осуществление покупок.</w:t>
      </w:r>
    </w:p>
    <w:p w14:paraId="11C95EA6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курсового проекта:</w:t>
      </w:r>
    </w:p>
    <w:p w14:paraId="7540B3A2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Создание макета веб-сайта и дизайна интерфейса.</w:t>
      </w:r>
    </w:p>
    <w:p w14:paraId="4E3849EF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Создание прототипов веб-страниц.</w:t>
      </w:r>
    </w:p>
    <w:p w14:paraId="607927DE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Разработка структуры веб-сайта.</w:t>
      </w:r>
    </w:p>
    <w:p w14:paraId="22FB6BE2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0" w:firstLine="709"/>
      </w:pPr>
      <w:r>
        <w:t>Создание адаптивного дизайна для корректного отображения веб-сайта на разных устройствах с разной шириной экрана.</w:t>
      </w:r>
    </w:p>
    <w:p w14:paraId="226676B9" w14:textId="77777777" w:rsidR="00CF2829" w:rsidRDefault="00CF2829" w:rsidP="00CF2829">
      <w:pPr>
        <w:pStyle w:val="af4"/>
        <w:numPr>
          <w:ilvl w:val="0"/>
          <w:numId w:val="3"/>
        </w:numPr>
        <w:spacing w:line="240" w:lineRule="auto"/>
        <w:ind w:left="924" w:hanging="215"/>
      </w:pPr>
      <w:r>
        <w:t>Тестирование веб-сайта в разных браузерах и на разных устройствах.</w:t>
      </w:r>
    </w:p>
    <w:p w14:paraId="4FE564D5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5A201D" w14:textId="7AEFDDAB" w:rsidR="00CF2829" w:rsidRDefault="00CF2829" w:rsidP="00CF2829">
      <w:pPr>
        <w:spacing w:line="240" w:lineRule="auto"/>
        <w:rPr>
          <w:rFonts w:ascii="Times New Roman" w:hAnsi="Times New Roman"/>
          <w:sz w:val="28"/>
        </w:rPr>
      </w:pPr>
    </w:p>
    <w:p w14:paraId="5F17DADC" w14:textId="31341FEF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37B9F0E3" w14:textId="176B28A4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0502E95C" w14:textId="772A2E0B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283545A6" w14:textId="2D1B6759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0F587FC0" w14:textId="1A4BF940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6FA5C891" w14:textId="45AE4229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492CF117" w14:textId="77777777" w:rsidR="00FD3508" w:rsidRDefault="00FD3508" w:rsidP="00CF2829">
      <w:pPr>
        <w:spacing w:line="240" w:lineRule="auto"/>
        <w:rPr>
          <w:rFonts w:ascii="Times New Roman" w:hAnsi="Times New Roman"/>
          <w:sz w:val="28"/>
        </w:rPr>
      </w:pPr>
    </w:p>
    <w:p w14:paraId="528EBF1E" w14:textId="77777777" w:rsidR="00CF2829" w:rsidRDefault="00CF2829" w:rsidP="00CF2829">
      <w:pPr>
        <w:pStyle w:val="1"/>
        <w:spacing w:before="0" w:line="240" w:lineRule="auto"/>
        <w:ind w:firstLine="709"/>
      </w:pPr>
      <w:bookmarkStart w:id="2" w:name="_Toc103682045"/>
      <w:bookmarkStart w:id="3" w:name="_Toc165992883"/>
      <w:r>
        <w:lastRenderedPageBreak/>
        <w:t xml:space="preserve">1. </w:t>
      </w:r>
      <w:bookmarkEnd w:id="2"/>
      <w:r>
        <w:t>Постановка задачи</w:t>
      </w:r>
      <w:bookmarkEnd w:id="3"/>
    </w:p>
    <w:p w14:paraId="4946BFC9" w14:textId="77777777" w:rsidR="00CF2829" w:rsidRDefault="00CF2829" w:rsidP="00CF2829">
      <w:pPr>
        <w:pStyle w:val="2"/>
        <w:spacing w:line="240" w:lineRule="auto"/>
        <w:ind w:firstLine="709"/>
        <w:rPr>
          <w:b/>
        </w:rPr>
      </w:pPr>
      <w:bookmarkStart w:id="4" w:name="_Toc103682046"/>
      <w:bookmarkStart w:id="5" w:name="_Toc98962455"/>
      <w:bookmarkStart w:id="6" w:name="_Toc165992884"/>
      <w:r>
        <w:rPr>
          <w:b/>
        </w:rPr>
        <w:t>1.1 Обзор аналогичных решений</w:t>
      </w:r>
      <w:bookmarkEnd w:id="4"/>
      <w:bookmarkEnd w:id="5"/>
      <w:bookmarkEnd w:id="6"/>
    </w:p>
    <w:p w14:paraId="3A384C59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курсовой проект является веб-сайтом по продаже сантехнического оборудования и оказания соответствующих </w:t>
      </w:r>
      <w:proofErr w:type="gramStart"/>
      <w:r>
        <w:rPr>
          <w:rFonts w:ascii="Times New Roman" w:hAnsi="Times New Roman"/>
          <w:sz w:val="28"/>
        </w:rPr>
        <w:t>услуг .</w:t>
      </w:r>
      <w:proofErr w:type="gramEnd"/>
      <w:r>
        <w:rPr>
          <w:rFonts w:ascii="Times New Roman" w:hAnsi="Times New Roman"/>
          <w:sz w:val="28"/>
        </w:rPr>
        <w:t xml:space="preserve"> В данной сфере существует огромное множество аналогичных решений. Далее будут представлены веб-страницы уже существующих компаний на аналогичную тематику.</w:t>
      </w:r>
    </w:p>
    <w:p w14:paraId="1CD5D35E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ним из достойных аналогов разрабатываемого веб-сайта является европейская компания </w:t>
      </w:r>
      <w:proofErr w:type="spellStart"/>
      <w:r>
        <w:rPr>
          <w:rFonts w:ascii="Times New Roman" w:hAnsi="Times New Roman"/>
          <w:sz w:val="28"/>
        </w:rPr>
        <w:t>Wilo</w:t>
      </w:r>
      <w:proofErr w:type="spellEnd"/>
      <w:r>
        <w:rPr>
          <w:rFonts w:ascii="Times New Roman" w:hAnsi="Times New Roman"/>
          <w:sz w:val="28"/>
        </w:rPr>
        <w:t xml:space="preserve">, десктопная и мобильная версия которого представлена на рисунке 1.1.  </w:t>
      </w:r>
    </w:p>
    <w:p w14:paraId="521A793D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2F8D0BF" wp14:editId="1E6CEE7B">
            <wp:extent cx="4295775" cy="30378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540595EA" wp14:editId="75550972">
            <wp:extent cx="1581150" cy="30683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06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A0CEC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 – Веб-сайт Wilo.com</w:t>
      </w:r>
    </w:p>
    <w:p w14:paraId="02BEABEE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люсами данного сайта являются: приятный внешний вид, хорошо подобранные цвета, наличие большого количества информации о компании и её деятельности, проработанная адаптивная вёрстка.</w:t>
      </w:r>
    </w:p>
    <w:p w14:paraId="67D6760B" w14:textId="77777777" w:rsidR="00CF2829" w:rsidRDefault="00CF2829" w:rsidP="00CF2829">
      <w:pPr>
        <w:spacing w:after="28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усами являются: отсутствие функционала для быстрой связи с менеджером, некрасивое меню </w:t>
      </w:r>
      <w:proofErr w:type="gramStart"/>
      <w:r>
        <w:rPr>
          <w:rFonts w:ascii="Times New Roman" w:hAnsi="Times New Roman"/>
          <w:sz w:val="28"/>
        </w:rPr>
        <w:t>в  формате</w:t>
      </w:r>
      <w:proofErr w:type="gramEnd"/>
      <w:r>
        <w:rPr>
          <w:rFonts w:ascii="Times New Roman" w:hAnsi="Times New Roman"/>
          <w:sz w:val="28"/>
        </w:rPr>
        <w:t xml:space="preserve"> 1980:1080, отсутствие быстрого перехода к листу товаров, плохо продуманный функционал.</w:t>
      </w:r>
    </w:p>
    <w:p w14:paraId="297B60C3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ым сайтом на рассмотрении является веб-сайт SANTEHSHOP.by белорусской компании, занимающейся аналогичным оказанием </w:t>
      </w:r>
      <w:proofErr w:type="gramStart"/>
      <w:r>
        <w:rPr>
          <w:rFonts w:ascii="Times New Roman" w:hAnsi="Times New Roman"/>
          <w:sz w:val="28"/>
        </w:rPr>
        <w:t>услуг</w:t>
      </w:r>
      <w:proofErr w:type="gramEnd"/>
      <w:r>
        <w:rPr>
          <w:rFonts w:ascii="Times New Roman" w:hAnsi="Times New Roman"/>
          <w:sz w:val="28"/>
        </w:rPr>
        <w:t xml:space="preserve"> как и предыдущий сайт. </w:t>
      </w:r>
    </w:p>
    <w:p w14:paraId="7D3BDE5F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5859A4" wp14:editId="0A73D2E8">
            <wp:extent cx="4376420" cy="326263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26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EB818" wp14:editId="6A9931D4">
            <wp:extent cx="1527175" cy="3307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D1ED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2 – Веб-сайт SANTEHSHOP.by</w:t>
      </w:r>
      <w:bookmarkStart w:id="7" w:name="_Toc103682047"/>
      <w:bookmarkStart w:id="8" w:name="_Toc98962456"/>
    </w:p>
    <w:p w14:paraId="25587533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 плюсов я для себя выделил: хорошо продуманный функционал, наличие быстрой связи с менеджером, наличие контактных данных и адреса прямо в шапке сайта, удобно сбалансированная главная страница сайта, проработанная адаптивная вёрстка.</w:t>
      </w:r>
    </w:p>
    <w:p w14:paraId="4D94E1FE" w14:textId="77777777" w:rsidR="00CF2829" w:rsidRDefault="00CF2829" w:rsidP="00CF28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минусов я бы отметил: отсутствие информации о компании веб-сайта на основной странице.</w:t>
      </w:r>
    </w:p>
    <w:p w14:paraId="63AEBD84" w14:textId="77777777" w:rsidR="00CF2829" w:rsidRDefault="00CF2829" w:rsidP="00CF2829">
      <w:pPr>
        <w:spacing w:after="28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41A94E8A" w14:textId="77777777" w:rsidR="00CF2829" w:rsidRDefault="00CF2829" w:rsidP="00CF2829">
      <w:pPr>
        <w:spacing w:after="28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 Техническое задание</w:t>
      </w:r>
      <w:bookmarkEnd w:id="7"/>
      <w:bookmarkEnd w:id="8"/>
    </w:p>
    <w:p w14:paraId="1736D8F4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 xml:space="preserve">Необходимо разработать веб-сайт, который будет состоять из трёх страниц, предоставляющих информацию о компании и её услугах, с упором на актуальную информацию о продаже сантехнического оборудования. </w:t>
      </w:r>
    </w:p>
    <w:p w14:paraId="2E2DD3CC" w14:textId="77777777" w:rsidR="00CF2829" w:rsidRDefault="00CF2829" w:rsidP="00CF2829">
      <w:pPr>
        <w:pStyle w:val="5"/>
        <w:shd w:val="clear" w:color="auto" w:fill="auto"/>
        <w:spacing w:before="0" w:after="0"/>
        <w:ind w:left="0" w:firstLine="720"/>
        <w:rPr>
          <w:sz w:val="28"/>
        </w:rPr>
      </w:pPr>
      <w:r>
        <w:rPr>
          <w:sz w:val="28"/>
        </w:rPr>
        <w:t>Цель веб-сайта - предоставить информацию о компании и её услугах, с акцентом на актуальную информацию о продаже сантехнического оборудования. Веб-сайт будет представлять каждый товар с его характеристиками, особенностями и ценой, а также с фотографиями продукции, чтобы пользователи могли выбрать подходящую модель и оформить заказ онлайн. Дизайн веб-сайта будет современным и привлекательным, чтобы привлечь целевую аудиторию и обеспечить приятный пользовательский опыт.</w:t>
      </w:r>
    </w:p>
    <w:p w14:paraId="2F22F3B4" w14:textId="77777777" w:rsidR="00CF2829" w:rsidRDefault="00CF2829" w:rsidP="00CF2829">
      <w:pPr>
        <w:pStyle w:val="5"/>
        <w:shd w:val="clear" w:color="auto" w:fill="auto"/>
        <w:spacing w:before="0" w:after="0"/>
        <w:ind w:left="0" w:firstLine="720"/>
        <w:rPr>
          <w:sz w:val="28"/>
        </w:rPr>
      </w:pPr>
      <w:r>
        <w:rPr>
          <w:sz w:val="28"/>
        </w:rPr>
        <w:t xml:space="preserve">Ключевыми элементами главной и второй страницы будут шапка с навигационными ссылками, галерея с фотографиями продукции, которая будет позволять визуально ознакомиться с ассортиментом товаров, </w:t>
      </w:r>
      <w:proofErr w:type="spellStart"/>
      <w:r>
        <w:rPr>
          <w:sz w:val="28"/>
        </w:rPr>
        <w:t>footer</w:t>
      </w:r>
      <w:proofErr w:type="spellEnd"/>
      <w:r>
        <w:rPr>
          <w:sz w:val="28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AEC1BE0" w14:textId="77777777" w:rsidR="00CF2829" w:rsidRDefault="00CF2829" w:rsidP="00CF2829">
      <w:pPr>
        <w:pStyle w:val="5"/>
        <w:shd w:val="clear" w:color="auto" w:fill="auto"/>
        <w:spacing w:before="0" w:after="0"/>
        <w:ind w:left="0" w:firstLine="0"/>
        <w:rPr>
          <w:sz w:val="28"/>
        </w:rPr>
      </w:pPr>
      <w:r>
        <w:rPr>
          <w:sz w:val="28"/>
        </w:rPr>
        <w:lastRenderedPageBreak/>
        <w:tab/>
        <w:t xml:space="preserve">Третья страница будет представлять из себя форму заказа, где пользователи смогут выбрать необходимый товар и указать свои контактные данные, так же на это странице будет шапка с навигацией и </w:t>
      </w:r>
      <w:proofErr w:type="spellStart"/>
      <w:r>
        <w:rPr>
          <w:sz w:val="28"/>
        </w:rPr>
        <w:t>footrer</w:t>
      </w:r>
      <w:proofErr w:type="spellEnd"/>
      <w:r>
        <w:rPr>
          <w:sz w:val="28"/>
        </w:rPr>
        <w:t xml:space="preserve"> с контактной информацией.</w:t>
      </w:r>
    </w:p>
    <w:p w14:paraId="7EF65842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>Эти элементы будут обеспечивать удобство использования веб-сайта и помогать пользователям быстро находить необходимую информацию о продукции и совершать покупки.</w:t>
      </w:r>
    </w:p>
    <w:p w14:paraId="4BA4CDCB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r>
        <w:rPr>
          <w:sz w:val="28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веб-сайта будет разработан в онлайн-редакторе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с учетом всех требований.</w:t>
      </w:r>
    </w:p>
    <w:p w14:paraId="0C77BB4B" w14:textId="77777777" w:rsidR="00CF2829" w:rsidRDefault="00CF2829" w:rsidP="00CF28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858D7DA" w14:textId="77777777" w:rsidR="00CF2829" w:rsidRDefault="00CF2829" w:rsidP="00CF2829">
      <w:pPr>
        <w:rPr>
          <w:rFonts w:ascii="Times New Roman" w:hAnsi="Times New Roman"/>
          <w:sz w:val="28"/>
        </w:rPr>
      </w:pPr>
      <w:bookmarkStart w:id="9" w:name="_Toc103682048"/>
      <w:bookmarkStart w:id="10" w:name="_Toc98962457"/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1.3 Выбор средств реализации программного продукта</w:t>
      </w:r>
      <w:bookmarkEnd w:id="9"/>
      <w:bookmarkEnd w:id="10"/>
    </w:p>
    <w:p w14:paraId="335DBB76" w14:textId="77777777" w:rsidR="00CF2829" w:rsidRDefault="00CF2829" w:rsidP="00CF2829">
      <w:pPr>
        <w:pStyle w:val="5"/>
        <w:shd w:val="clear" w:color="auto" w:fill="auto"/>
        <w:spacing w:before="0" w:after="0"/>
        <w:ind w:left="0"/>
        <w:rPr>
          <w:sz w:val="28"/>
        </w:rPr>
      </w:pPr>
      <w:bookmarkStart w:id="11" w:name="_Toc103682049"/>
      <w:bookmarkStart w:id="12" w:name="_Toc98962458"/>
      <w:r>
        <w:rPr>
          <w:sz w:val="28"/>
        </w:rPr>
        <w:t>Для разработки программного продукта были выбраны следующие языки и технологии. Для структурирования веб-сайта используется язык разметки HTML. Для оформления дизайна применяются CSS и SCSS. В XML хранятся данные о товарах, которые есть в наличии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2DED5B9C" w14:textId="77777777" w:rsidR="00CF2829" w:rsidRDefault="00CF2829" w:rsidP="00CF2829">
      <w:pPr>
        <w:pStyle w:val="2"/>
        <w:spacing w:before="360" w:line="240" w:lineRule="auto"/>
        <w:ind w:firstLine="709"/>
        <w:rPr>
          <w:b/>
        </w:rPr>
      </w:pPr>
      <w:bookmarkStart w:id="13" w:name="_Toc165992885"/>
      <w:r>
        <w:rPr>
          <w:b/>
        </w:rPr>
        <w:t>1.4 Вывод</w:t>
      </w:r>
      <w:bookmarkEnd w:id="11"/>
      <w:bookmarkEnd w:id="12"/>
      <w:bookmarkEnd w:id="13"/>
    </w:p>
    <w:p w14:paraId="05E03CED" w14:textId="68ED0296" w:rsidR="00CF2829" w:rsidRDefault="00CF2829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разделе проанализированы существующий аналог с учетом их преимуществ и недостатков для формирования концепции дизайна и функциональности предстоящего веб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6789348B" w14:textId="6D8A4347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C43EFFA" w14:textId="7EF62CA4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51B90AE" w14:textId="2FBD76D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84919D" w14:textId="72628C0B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9A37AB5" w14:textId="5C96B43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C8C4EB7" w14:textId="4A491CA3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1DC6F01" w14:textId="13CF7FED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A6B7134" w14:textId="283875B5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9087726" w14:textId="06AFF752" w:rsidR="00FD3508" w:rsidRDefault="00FD3508" w:rsidP="00CF282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7AFB9B1" w14:textId="77777777" w:rsidR="00FD3508" w:rsidRDefault="00FD3508" w:rsidP="00CF2829">
      <w:pPr>
        <w:spacing w:after="0"/>
        <w:ind w:firstLine="709"/>
        <w:jc w:val="both"/>
      </w:pPr>
    </w:p>
    <w:p w14:paraId="068E0DFE" w14:textId="77777777" w:rsidR="00CF2829" w:rsidRDefault="00CF2829" w:rsidP="00CF2829">
      <w:pPr>
        <w:pStyle w:val="1"/>
        <w:spacing w:line="257" w:lineRule="auto"/>
        <w:ind w:firstLine="709"/>
      </w:pPr>
      <w:bookmarkStart w:id="14" w:name="_Toc161579044"/>
      <w:bookmarkStart w:id="15" w:name="_Toc165992886"/>
      <w:bookmarkEnd w:id="1"/>
      <w:r>
        <w:lastRenderedPageBreak/>
        <w:t>2. Проектирование страниц веб-сайта</w:t>
      </w:r>
      <w:bookmarkEnd w:id="14"/>
      <w:bookmarkEnd w:id="15"/>
    </w:p>
    <w:p w14:paraId="12BB7E1A" w14:textId="77777777" w:rsidR="00CF2829" w:rsidRDefault="00CF2829" w:rsidP="00CF2829">
      <w:pPr>
        <w:pStyle w:val="2"/>
        <w:ind w:firstLine="680"/>
        <w:rPr>
          <w:b/>
        </w:rPr>
      </w:pPr>
      <w:bookmarkStart w:id="16" w:name="_Toc161579045"/>
      <w:bookmarkStart w:id="17" w:name="_Toc165992887"/>
      <w:r>
        <w:rPr>
          <w:b/>
        </w:rPr>
        <w:t>2.1 Выбор способа верстки</w:t>
      </w:r>
      <w:bookmarkEnd w:id="16"/>
      <w:bookmarkEnd w:id="17"/>
    </w:p>
    <w:p w14:paraId="3DE16118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б-сайт будет использовать гибкую </w:t>
      </w:r>
      <w:proofErr w:type="spellStart"/>
      <w:r>
        <w:rPr>
          <w:rFonts w:ascii="Times New Roman" w:hAnsi="Times New Roman"/>
          <w:sz w:val="28"/>
        </w:rPr>
        <w:t>flex</w:t>
      </w:r>
      <w:proofErr w:type="spellEnd"/>
      <w:r>
        <w:rPr>
          <w:rFonts w:ascii="Times New Roman" w:hAnsi="Times New Roman"/>
          <w:sz w:val="28"/>
        </w:rPr>
        <w:t xml:space="preserve">-вёрстку и </w:t>
      </w:r>
      <w:r>
        <w:rPr>
          <w:rFonts w:ascii="Times New Roman" w:hAnsi="Times New Roman"/>
          <w:sz w:val="28"/>
          <w:lang w:val="en-US"/>
        </w:rPr>
        <w:t>grid</w:t>
      </w:r>
      <w:r w:rsidRPr="001876D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вёрстку, которые обеспеча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0A56B1A9" w14:textId="77777777" w:rsidR="00CF2829" w:rsidRDefault="00CF2829" w:rsidP="00CF2829">
      <w:pPr>
        <w:shd w:val="clear" w:color="auto" w:fill="FFFF00"/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sz w:val="28"/>
        </w:rPr>
        <w:t>Для обеспечения удобства использования на мобильных устройствах, меню навигации будет полностью переработано и реализовано в виде выпадающего списка. Это обеспечит простоту и интуитивную навигацию для пользователей, улучшая общий пользовательский опыт.</w:t>
      </w:r>
      <w:r>
        <w:rPr>
          <w:rFonts w:ascii="Times New Roman" w:hAnsi="Times New Roman"/>
          <w:sz w:val="28"/>
        </w:rPr>
        <w:t xml:space="preserve"> </w:t>
      </w:r>
    </w:p>
    <w:p w14:paraId="3AEA4F00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49E58C17" w14:textId="77777777" w:rsidR="00CF2829" w:rsidRDefault="00CF2829" w:rsidP="00CF2829">
      <w:pPr>
        <w:pStyle w:val="2"/>
        <w:ind w:firstLine="680"/>
        <w:rPr>
          <w:b/>
        </w:rPr>
      </w:pPr>
      <w:bookmarkStart w:id="18" w:name="_Toc161579046"/>
      <w:bookmarkStart w:id="19" w:name="_Toc165992888"/>
      <w:r>
        <w:rPr>
          <w:b/>
        </w:rPr>
        <w:t>2.2 выбор стилевого оформления</w:t>
      </w:r>
      <w:bookmarkEnd w:id="18"/>
      <w:bookmarkEnd w:id="19"/>
      <w:r>
        <w:rPr>
          <w:b/>
        </w:rPr>
        <w:t xml:space="preserve"> </w:t>
      </w:r>
    </w:p>
    <w:p w14:paraId="063C2713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б-сайт будет оформлен в голубой цветовой гамме, что создаст элегантный и современный вид. Шапка и </w:t>
      </w:r>
      <w:proofErr w:type="spellStart"/>
      <w:r>
        <w:rPr>
          <w:rFonts w:ascii="Times New Roman" w:hAnsi="Times New Roman"/>
          <w:sz w:val="28"/>
        </w:rPr>
        <w:t>fotter</w:t>
      </w:r>
      <w:proofErr w:type="spellEnd"/>
      <w:r>
        <w:rPr>
          <w:rFonts w:ascii="Times New Roman" w:hAnsi="Times New Roman"/>
          <w:sz w:val="28"/>
        </w:rPr>
        <w:t xml:space="preserve"> веб-сайта будут сине-голубыми, на каждой странице будут изображения, соответствующей тематики.</w:t>
      </w:r>
    </w:p>
    <w:p w14:paraId="4CB3B9C6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ая страница веб-сайта будет иметь четкое разделение элементов для удобства навигации. Каталог товаров представлен будет в виде сетки что позволит пользователям легко просматривать товары без отвлекающих деталей. </w:t>
      </w:r>
    </w:p>
    <w:p w14:paraId="25EAD1C6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3C7E6189" w14:textId="77777777" w:rsidR="00CF2829" w:rsidRPr="001876D9" w:rsidRDefault="00CF2829" w:rsidP="00CF2829">
      <w:pPr>
        <w:spacing w:after="0" w:line="240" w:lineRule="auto"/>
        <w:ind w:firstLine="680"/>
        <w:rPr>
          <w:rFonts w:ascii="Times New Roman" w:hAnsi="Times New Roman"/>
          <w:sz w:val="28"/>
          <w:lang w:val="en-US"/>
        </w:rPr>
      </w:pPr>
      <w:r w:rsidRPr="001876D9">
        <w:rPr>
          <w:rFonts w:ascii="Times New Roman" w:hAnsi="Times New Roman"/>
          <w:noProof/>
          <w:sz w:val="28"/>
        </w:rPr>
        <w:drawing>
          <wp:inline distT="0" distB="0" distL="0" distR="0" wp14:anchorId="12198C4D" wp14:editId="79282A3B">
            <wp:extent cx="5192410" cy="2922846"/>
            <wp:effectExtent l="0" t="0" r="0" b="0"/>
            <wp:docPr id="152947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599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9EFB" w14:textId="77777777" w:rsidR="00CF2829" w:rsidRDefault="00CF2829" w:rsidP="00CF2829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Макет веб-сайта</w:t>
      </w:r>
    </w:p>
    <w:p w14:paraId="168FF7B3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2C1E52D0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полнения заказа будет представлена в виде списка из двух столбцов для удобства заполнения информации. При использовании устройства с узким экраном, таким как мобильный телефон, форма автоматически адаптируется и отображается в виде списка из одного столбца, чтобы обеспечить удобство использования на различных устройствах.</w:t>
      </w:r>
    </w:p>
    <w:p w14:paraId="225BC5AA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35BAC4E7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5920A9F5" w14:textId="77777777" w:rsidR="00CF2829" w:rsidRDefault="00CF2829" w:rsidP="00CF2829">
      <w:pPr>
        <w:pStyle w:val="2"/>
        <w:ind w:firstLine="680"/>
        <w:rPr>
          <w:b/>
        </w:rPr>
      </w:pPr>
      <w:bookmarkStart w:id="20" w:name="_Toc161579047"/>
      <w:bookmarkStart w:id="21" w:name="_Toc165992889"/>
      <w:r>
        <w:rPr>
          <w:b/>
        </w:rPr>
        <w:t>2.3 Выбор шрифтового оформления</w:t>
      </w:r>
      <w:bookmarkEnd w:id="20"/>
      <w:bookmarkEnd w:id="21"/>
    </w:p>
    <w:p w14:paraId="55250640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основного шрифта для веб-сайта выбран шрифт </w:t>
      </w:r>
      <w:r>
        <w:rPr>
          <w:rFonts w:ascii="Times New Roman" w:hAnsi="Times New Roman"/>
          <w:sz w:val="28"/>
          <w:lang w:val="en-US"/>
        </w:rPr>
        <w:t>Roboto</w:t>
      </w:r>
      <w:r>
        <w:rPr>
          <w:rFonts w:ascii="Times New Roman" w:hAnsi="Times New Roman"/>
          <w:sz w:val="28"/>
        </w:rPr>
        <w:t>.</w:t>
      </w:r>
    </w:p>
    <w:p w14:paraId="086DB4D2" w14:textId="77777777" w:rsidR="00CF2829" w:rsidRDefault="00CF2829" w:rsidP="00CF2829">
      <w:pPr>
        <w:pStyle w:val="2"/>
        <w:ind w:firstLine="680"/>
        <w:rPr>
          <w:b/>
        </w:rPr>
      </w:pPr>
      <w:bookmarkStart w:id="22" w:name="_Toc161579048"/>
      <w:bookmarkStart w:id="23" w:name="_Toc165992890"/>
      <w:r>
        <w:rPr>
          <w:b/>
        </w:rPr>
        <w:t>2.4 Разработка логотипа</w:t>
      </w:r>
      <w:bookmarkEnd w:id="22"/>
      <w:bookmarkEnd w:id="23"/>
    </w:p>
    <w:p w14:paraId="73BEA185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отип для веб-сайта создан в формате SVG с использованием Adobe </w:t>
      </w:r>
      <w:proofErr w:type="spellStart"/>
      <w:r>
        <w:rPr>
          <w:rFonts w:ascii="Times New Roman" w:hAnsi="Times New Roman"/>
          <w:sz w:val="28"/>
        </w:rPr>
        <w:t>Illustrator</w:t>
      </w:r>
      <w:proofErr w:type="spellEnd"/>
      <w:r>
        <w:rPr>
          <w:rFonts w:ascii="Times New Roman" w:hAnsi="Times New Roman"/>
          <w:sz w:val="28"/>
        </w:rPr>
        <w:t>, популярного редактора векторных изображений (рис. 2.2).</w:t>
      </w:r>
    </w:p>
    <w:p w14:paraId="73476539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150329EE" w14:textId="77777777" w:rsidR="00CF2829" w:rsidRDefault="00CF2829" w:rsidP="00CF282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p w14:paraId="356C4A6E" w14:textId="77777777" w:rsidR="00CF2829" w:rsidRDefault="00CF2829" w:rsidP="00CF2829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4E9057C" wp14:editId="4A8416D3">
            <wp:extent cx="5259070" cy="37528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035EE" w14:textId="77777777" w:rsidR="00CF2829" w:rsidRDefault="00CF2829" w:rsidP="00CF2829">
      <w:pPr>
        <w:rPr>
          <w:rFonts w:ascii="Times New Roman" w:hAnsi="Times New Roman"/>
          <w:sz w:val="28"/>
        </w:rPr>
      </w:pPr>
    </w:p>
    <w:p w14:paraId="69D1A860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2 – Логотип веб-сайта</w:t>
      </w:r>
    </w:p>
    <w:p w14:paraId="2B355E91" w14:textId="77777777" w:rsidR="00CF2829" w:rsidRDefault="00CF2829" w:rsidP="00CF2829">
      <w:pPr>
        <w:pStyle w:val="2"/>
        <w:rPr>
          <w:b/>
        </w:rPr>
      </w:pPr>
      <w:bookmarkStart w:id="24" w:name="_Toc161579049"/>
      <w:bookmarkStart w:id="25" w:name="_Toc165992891"/>
      <w:r>
        <w:rPr>
          <w:b/>
        </w:rPr>
        <w:t>2.5 Разработка пользовательских элементов</w:t>
      </w:r>
      <w:bookmarkEnd w:id="24"/>
      <w:bookmarkEnd w:id="25"/>
    </w:p>
    <w:p w14:paraId="3979A589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траницы веб-сайта будут включать себя верхний колонтитул с размещённым в нём навигационным меню и логотипом. Логотип одновременно является ссылкой на главную страницу. Навигационное меню содержит ссылки на страницы веб-сайта. (рис. 2.3)</w:t>
      </w:r>
    </w:p>
    <w:p w14:paraId="0AD04FD7" w14:textId="77777777" w:rsidR="00CF2829" w:rsidRDefault="00CF2829" w:rsidP="00CF2829">
      <w:pPr>
        <w:ind w:firstLine="720"/>
      </w:pPr>
      <w:r w:rsidRPr="001876D9">
        <w:rPr>
          <w:noProof/>
        </w:rPr>
        <w:drawing>
          <wp:inline distT="0" distB="0" distL="0" distR="0" wp14:anchorId="486C8002" wp14:editId="0577A106">
            <wp:extent cx="5305646" cy="408940"/>
            <wp:effectExtent l="0" t="0" r="0" b="0"/>
            <wp:docPr id="112556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69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057" cy="4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120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 – Навигационное меню</w:t>
      </w:r>
    </w:p>
    <w:p w14:paraId="5E994767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зу после верхнего колонтитула будет следовать информационная область, в которой написано, что находится на данной странице и общая информация. (рис. 2.4)</w:t>
      </w:r>
    </w:p>
    <w:p w14:paraId="39552125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96923EB" wp14:editId="3193C5D0">
            <wp:extent cx="5940425" cy="2587625"/>
            <wp:effectExtent l="0" t="0" r="0" b="0"/>
            <wp:docPr id="13748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368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 – Общая информация</w:t>
      </w:r>
    </w:p>
    <w:p w14:paraId="282353E4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тображения товара в каталоге используются однотипные элементы, содержащие информацию о товаре (рис. 2.5). На них будут указаны: название товара, описание, цена, кнопка «Заказать».</w:t>
      </w:r>
    </w:p>
    <w:p w14:paraId="6E5613C3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drawing>
          <wp:inline distT="0" distB="0" distL="0" distR="0" wp14:anchorId="0D18956E" wp14:editId="032960C6">
            <wp:extent cx="1714739" cy="2238687"/>
            <wp:effectExtent l="0" t="0" r="0" b="9525"/>
            <wp:docPr id="81678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8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1A0B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5 – Информация о товаре</w:t>
      </w:r>
    </w:p>
    <w:p w14:paraId="17912217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ющим базовым элементом является нижний колонтитул веб-сайта. Он содержит логотип веб-сайта, ссылки на контакты (такие как </w:t>
      </w:r>
      <w:r>
        <w:rPr>
          <w:rFonts w:ascii="Times New Roman" w:hAnsi="Times New Roman"/>
          <w:sz w:val="28"/>
          <w:lang w:val="en-US"/>
        </w:rPr>
        <w:t>Telegram</w:t>
      </w:r>
      <w:r>
        <w:rPr>
          <w:rFonts w:ascii="Times New Roman" w:hAnsi="Times New Roman"/>
          <w:sz w:val="28"/>
        </w:rPr>
        <w:t xml:space="preserve"> и Instagram</w:t>
      </w:r>
      <w:r w:rsidRPr="00E6591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 (рис. 2.6)</w:t>
      </w:r>
    </w:p>
    <w:p w14:paraId="35D59D34" w14:textId="77777777" w:rsidR="00CF2829" w:rsidRDefault="00CF2829" w:rsidP="00CF2829">
      <w:pPr>
        <w:jc w:val="center"/>
        <w:rPr>
          <w:rFonts w:ascii="Times New Roman" w:hAnsi="Times New Roman"/>
          <w:sz w:val="28"/>
        </w:rPr>
      </w:pPr>
    </w:p>
    <w:p w14:paraId="5EFCAD5A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 w:rsidRPr="00E65912">
        <w:rPr>
          <w:rFonts w:ascii="Times New Roman" w:hAnsi="Times New Roman"/>
          <w:noProof/>
          <w:sz w:val="28"/>
        </w:rPr>
        <w:drawing>
          <wp:inline distT="0" distB="0" distL="0" distR="0" wp14:anchorId="65724E2A" wp14:editId="6D2D90FA">
            <wp:extent cx="5715798" cy="381053"/>
            <wp:effectExtent l="0" t="0" r="0" b="0"/>
            <wp:docPr id="145966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9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141" w14:textId="77777777" w:rsidR="00CF2829" w:rsidRDefault="00CF2829" w:rsidP="00CF2829">
      <w:pPr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6 – Нижний колонтитул веб-сайта</w:t>
      </w:r>
    </w:p>
    <w:p w14:paraId="14A0F23F" w14:textId="77777777" w:rsidR="00CF2829" w:rsidRDefault="00CF2829" w:rsidP="00CF2829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с заполнением заказа основным элементом является элемент формы (рис. 2.7). Он содержит элементы ввода текстовой информации, и кнопку отправки формы. Форма позволяет пользователю заполнить необходимую для оформления заказа информацию.</w:t>
      </w:r>
    </w:p>
    <w:p w14:paraId="7D7A273C" w14:textId="77777777" w:rsidR="00CF2829" w:rsidRDefault="00CF2829" w:rsidP="00CF2829">
      <w:pPr>
        <w:rPr>
          <w:rFonts w:ascii="Times New Roman" w:hAnsi="Times New Roman"/>
          <w:sz w:val="28"/>
        </w:rPr>
      </w:pPr>
      <w:r w:rsidRPr="001876D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81FB0FF" wp14:editId="42D5E8F3">
            <wp:extent cx="5940425" cy="2569210"/>
            <wp:effectExtent l="0" t="0" r="0" b="0"/>
            <wp:docPr id="196737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74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D37" w14:textId="77777777" w:rsidR="00CF2829" w:rsidRDefault="00CF2829" w:rsidP="00CF2829">
      <w:pPr>
        <w:spacing w:before="360" w:after="240" w:line="240" w:lineRule="auto"/>
        <w:ind w:firstLine="709"/>
        <w:outlineLvl w:val="1"/>
        <w:rPr>
          <w:rFonts w:ascii="Times New Roman" w:hAnsi="Times New Roman"/>
          <w:sz w:val="28"/>
        </w:rPr>
      </w:pPr>
      <w:bookmarkStart w:id="26" w:name="_Toc165992892"/>
      <w:r>
        <w:rPr>
          <w:rFonts w:ascii="Times New Roman" w:hAnsi="Times New Roman"/>
          <w:sz w:val="28"/>
        </w:rPr>
        <w:t>Рисунок 2.7 – Элемент формы</w:t>
      </w:r>
      <w:bookmarkEnd w:id="26"/>
    </w:p>
    <w:p w14:paraId="19931218" w14:textId="60EB189E" w:rsidR="003C328A" w:rsidRDefault="003C328A" w:rsidP="00CF2829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5992893"/>
      <w:r>
        <w:rPr>
          <w:rFonts w:ascii="Times New Roman" w:hAnsi="Times New Roman" w:cs="Times New Roman"/>
          <w:b/>
          <w:bCs/>
          <w:sz w:val="28"/>
          <w:szCs w:val="28"/>
        </w:rPr>
        <w:t>2.6 Разработка спецэффектов</w:t>
      </w:r>
      <w:bookmarkEnd w:id="27"/>
    </w:p>
    <w:p w14:paraId="3A29D5AC" w14:textId="3901CFE8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F2829">
        <w:rPr>
          <w:rFonts w:ascii="Times New Roman" w:hAnsi="Times New Roman" w:cs="Times New Roman"/>
          <w:sz w:val="28"/>
          <w:szCs w:val="28"/>
          <w:lang w:eastAsia="ru-RU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F2829">
        <w:rPr>
          <w:rFonts w:ascii="Times New Roman" w:hAnsi="Times New Roman" w:cs="Times New Roman"/>
          <w:sz w:val="28"/>
          <w:szCs w:val="28"/>
        </w:rPr>
        <w:t>а кнопка «Куп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829">
        <w:rPr>
          <w:rFonts w:ascii="Times New Roman" w:hAnsi="Times New Roman" w:cs="Times New Roman"/>
          <w:sz w:val="28"/>
          <w:szCs w:val="28"/>
        </w:rPr>
        <w:t>при наведении на которую цвет текста станет синим, а при нажатии – розовым.</w:t>
      </w:r>
    </w:p>
    <w:p w14:paraId="71F6EEBD" w14:textId="37012E43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и </w:t>
      </w:r>
      <w:r w:rsidR="00CF2829">
        <w:rPr>
          <w:rFonts w:ascii="Times New Roman" w:hAnsi="Times New Roman" w:cs="Times New Roman"/>
          <w:sz w:val="28"/>
          <w:szCs w:val="28"/>
        </w:rPr>
        <w:t>в каталоге</w:t>
      </w:r>
      <w:r>
        <w:rPr>
          <w:rFonts w:ascii="Times New Roman" w:hAnsi="Times New Roman" w:cs="Times New Roman"/>
          <w:sz w:val="28"/>
          <w:szCs w:val="28"/>
        </w:rPr>
        <w:t xml:space="preserve"> будут менять свой цвет </w:t>
      </w:r>
      <w:r w:rsidR="00CF2829">
        <w:rPr>
          <w:rFonts w:ascii="Times New Roman" w:hAnsi="Times New Roman" w:cs="Times New Roman"/>
          <w:sz w:val="28"/>
          <w:szCs w:val="28"/>
        </w:rPr>
        <w:t>текста на роз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5494E" w14:textId="69B7998A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Главная»</w:t>
      </w:r>
      <w:r w:rsidR="00CF2829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фотография будет постоянно мен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8A27A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веб-сайта будет присутствовать выпадающее меню, выпадающее при нажатии на иконку бургера. </w:t>
      </w:r>
    </w:p>
    <w:p w14:paraId="1920F8E2" w14:textId="77777777" w:rsidR="003C328A" w:rsidRDefault="003C328A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5992894"/>
      <w:r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  <w:bookmarkEnd w:id="28"/>
    </w:p>
    <w:p w14:paraId="20F8B232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веб-сайта, используемое шрифтовое оформление, элементы пользовательского интерфейса и эффекты, придающие веб-сайту более современный внешний вид.</w:t>
      </w:r>
    </w:p>
    <w:p w14:paraId="7FD8F590" w14:textId="77777777" w:rsidR="003C328A" w:rsidRDefault="003C328A" w:rsidP="003C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8781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6FC832CE" w14:textId="77777777" w:rsidR="003C328A" w:rsidRDefault="003C328A" w:rsidP="003C328A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59928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  <w:bookmarkEnd w:id="29"/>
    </w:p>
    <w:p w14:paraId="6E520BF5" w14:textId="77777777" w:rsidR="003C328A" w:rsidRDefault="003C328A" w:rsidP="003C328A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5992896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  <w:bookmarkEnd w:id="30"/>
    </w:p>
    <w:p w14:paraId="5CA1B169" w14:textId="77777777" w:rsidR="003C328A" w:rsidRDefault="003C328A" w:rsidP="003C32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468E1A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E947" w14:textId="77777777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5D45245B" w14:textId="1E687025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</w:t>
            </w:r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ang=</w:t>
            </w:r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«</w:t>
            </w:r>
            <w:proofErr w:type="spellStart"/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en</w:t>
            </w:r>
            <w:proofErr w:type="spellEnd"/>
            <w:r w:rsidR="001039CA" w:rsidRP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0908F8D" w14:textId="77777777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&lt;head&gt;</w:t>
            </w:r>
          </w:p>
          <w:p w14:paraId="04DFDB8F" w14:textId="32743765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tyle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ss" /&gt;</w:t>
            </w:r>
          </w:p>
          <w:p w14:paraId="72CC6EDF" w14:textId="0F399E0F" w:rsidR="001039CA" w:rsidRDefault="001039CA" w:rsidP="001039C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link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reset.css" /&gt;</w:t>
            </w:r>
          </w:p>
          <w:p w14:paraId="01389583" w14:textId="77777777" w:rsidR="001039CA" w:rsidRDefault="001039C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4681C72" w14:textId="2F8BF98F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charset="utf-8" /&gt;</w:t>
            </w:r>
          </w:p>
          <w:p w14:paraId="2917FFD5" w14:textId="7DCADB3C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name="viewport" content="width=device-width, initial-scale=1" /&gt;</w:t>
            </w:r>
          </w:p>
          <w:p w14:paraId="18BE4D9F" w14:textId="2734DB7F" w:rsidR="003C328A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  <w:r w:rsidR="001039C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ite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7B48BED" w14:textId="77777777" w:rsidR="003C328A" w:rsidRDefault="003C328A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&lt;/</w:t>
            </w: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head</w:t>
            </w:r>
            <w:proofErr w:type="spellEnd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06A5CCB7" w14:textId="77777777" w:rsidR="003C328A" w:rsidRDefault="003C328A" w:rsidP="003C328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21AB446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426CC910" w14:textId="31D55E18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26A3EE1" w14:textId="0F9FADD6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. Навигационная панель представляет из себя</w:t>
      </w:r>
      <w:r w:rsidR="001039CA">
        <w:rPr>
          <w:rFonts w:ascii="Times New Roman" w:hAnsi="Times New Roman" w:cs="Times New Roman"/>
          <w:sz w:val="28"/>
          <w:szCs w:val="28"/>
        </w:rPr>
        <w:t xml:space="preserve"> верхний </w:t>
      </w:r>
      <w:proofErr w:type="spellStart"/>
      <w:r w:rsidR="001039CA">
        <w:rPr>
          <w:rFonts w:ascii="Times New Roman" w:hAnsi="Times New Roman" w:cs="Times New Roman"/>
          <w:sz w:val="28"/>
          <w:szCs w:val="28"/>
        </w:rPr>
        <w:t>контиту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1039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держит логотип, кнопку бургера для мобильного меню, кнопки для навигации по страниц</w:t>
      </w:r>
      <w:r w:rsidR="001039C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B364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605EE56A" w14:textId="61CE809A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</w:t>
      </w:r>
      <w:r w:rsidR="001039CA">
        <w:rPr>
          <w:rFonts w:ascii="Times New Roman" w:hAnsi="Times New Roman" w:cs="Times New Roman"/>
          <w:sz w:val="28"/>
          <w:szCs w:val="28"/>
        </w:rPr>
        <w:t xml:space="preserve">со ссылками на </w:t>
      </w:r>
      <w:proofErr w:type="spellStart"/>
      <w:r w:rsidR="001039CA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1039CA">
        <w:rPr>
          <w:rFonts w:ascii="Times New Roman" w:hAnsi="Times New Roman" w:cs="Times New Roman"/>
          <w:sz w:val="28"/>
          <w:szCs w:val="28"/>
        </w:rPr>
        <w:t>-сети компании и иконка со ссылкой на основную страницу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подвал веб-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В.</w:t>
      </w:r>
    </w:p>
    <w:p w14:paraId="3393EB40" w14:textId="77777777" w:rsidR="003C328A" w:rsidRDefault="003C328A" w:rsidP="003C328A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5992897"/>
      <w:r>
        <w:rPr>
          <w:rFonts w:ascii="Times New Roman" w:hAnsi="Times New Roman" w:cs="Times New Roman"/>
          <w:b/>
          <w:bCs/>
          <w:sz w:val="28"/>
          <w:szCs w:val="28"/>
        </w:rPr>
        <w:t xml:space="preserve">3.2 Добавление таблиц стилей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C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31"/>
    </w:p>
    <w:p w14:paraId="419BA847" w14:textId="77777777" w:rsidR="001039CA" w:rsidRDefault="003C328A" w:rsidP="003C328A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10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ы находятся в соответствующих папк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ми страниц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стинге 3.2 представлен пример использования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t</w:t>
      </w:r>
      <w:r w:rsidR="001039CA" w:rsidRP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039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1039CA" w:rsidRP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9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сбросить основные параметры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4C4A0" w14:textId="6DC88B7A" w:rsidR="003C328A" w:rsidRDefault="003C328A" w:rsidP="003C328A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358453B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25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html, body, div, span, applet, object, iframe,</w:t>
            </w:r>
          </w:p>
          <w:p w14:paraId="63C7E84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1, h2, h3, h4, h5, h6, p, blockquote, pre,</w:t>
            </w:r>
          </w:p>
          <w:p w14:paraId="0727BD20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a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bbr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acronym, address, big, cite, code,</w:t>
            </w:r>
          </w:p>
          <w:p w14:paraId="1A8F1E5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del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fn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m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ins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kbd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q, s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amp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14:paraId="7F8C8FE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small, strike, strong, sub, sup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var,</w:t>
            </w:r>
          </w:p>
          <w:p w14:paraId="4E7A7580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b, u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center,</w:t>
            </w:r>
          </w:p>
          <w:p w14:paraId="4AFA99D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dl, dt, dd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ol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ul, li,</w:t>
            </w:r>
          </w:p>
          <w:p w14:paraId="0AEC03D4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eldse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form, label, legend,</w:t>
            </w:r>
          </w:p>
          <w:p w14:paraId="1B5B9D22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table, caption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body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foot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head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tr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h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 td,</w:t>
            </w:r>
          </w:p>
          <w:p w14:paraId="24A7CEE9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ticle, aside, canvas, details, embed,</w:t>
            </w:r>
          </w:p>
          <w:p w14:paraId="54B984E7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figure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gcaption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footer, header, </w:t>
            </w:r>
            <w:proofErr w:type="spellStart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group</w:t>
            </w:r>
            <w:proofErr w:type="spellEnd"/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14:paraId="6C2C7DF6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enu, nav, output, ruby, section, summary,</w:t>
            </w:r>
          </w:p>
          <w:p w14:paraId="01E943BA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ime, mark, audio, video {</w:t>
            </w:r>
          </w:p>
          <w:p w14:paraId="6CD7E5B3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margin: 0;</w:t>
            </w:r>
          </w:p>
          <w:p w14:paraId="3193E789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padding: 0;</w:t>
            </w:r>
          </w:p>
          <w:p w14:paraId="122645B8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border: 0;</w:t>
            </w:r>
          </w:p>
          <w:p w14:paraId="614D5A3D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font-size: 100%;</w:t>
            </w:r>
          </w:p>
          <w:p w14:paraId="6F8BD16A" w14:textId="77777777" w:rsidR="001039CA" w:rsidRP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font: inherit;</w:t>
            </w:r>
          </w:p>
          <w:p w14:paraId="4A2DB0DC" w14:textId="77777777" w:rsidR="001039CA" w:rsidRDefault="001039C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039CA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ab/>
              <w:t>vertical-align: baseline;</w:t>
            </w:r>
          </w:p>
          <w:p w14:paraId="0BAAE0F2" w14:textId="791C3517" w:rsidR="003C328A" w:rsidRDefault="003C328A" w:rsidP="001039CA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14:paraId="308C8F57" w14:textId="33B9CAC7" w:rsidR="003C328A" w:rsidRDefault="003C328A" w:rsidP="003C328A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Использование </w:t>
      </w:r>
      <w:r w:rsidR="001039CA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1039C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9E2DB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2" w:name="_Toc16599289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Использование стандар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XM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SV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32"/>
    </w:p>
    <w:p w14:paraId="63E0AB8C" w14:textId="0D9A538E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1F858" w14:textId="35B42F09" w:rsidR="003C328A" w:rsidRPr="00223FC3" w:rsidRDefault="003C328A" w:rsidP="003C328A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е каталога </w:t>
      </w:r>
      <w:r w:rsidR="00223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ар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борудования хранятся в формате XML. В листинге 3.4 будет приведен пример. 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56032B" w14:paraId="40F1A67B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C16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5DF92220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399F0276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1.png&lt;/photo&gt;</w:t>
            </w:r>
          </w:p>
          <w:p w14:paraId="242E44BB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E0F87F0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спанская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.&lt;/description&gt;</w:t>
            </w:r>
          </w:p>
          <w:p w14:paraId="54DEB909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137CB0BE" w14:textId="58479EA1" w:rsid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</w:t>
            </w:r>
            <w: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B04495F" w14:textId="77777777" w:rsidR="00223FC3" w:rsidRPr="00223FC3" w:rsidRDefault="00223FC3" w:rsidP="00223FC3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72F8B9FE" w14:textId="77777777" w:rsidR="00223FC3" w:rsidRPr="00FD3508" w:rsidRDefault="00223FC3" w:rsidP="00223FC3">
            <w:pPr>
              <w:spacing w:line="240" w:lineRule="auto"/>
              <w:rPr>
                <w:rFonts w:asciiTheme="minorHAnsi" w:hAnsiTheme="minorHAnsi"/>
                <w:sz w:val="22"/>
                <w:lang w:val="en-US" w:eastAsia="ru-RU"/>
              </w:rPr>
            </w:pPr>
          </w:p>
          <w:p w14:paraId="31951FCC" w14:textId="23064E6F" w:rsidR="003C328A" w:rsidRDefault="003C328A">
            <w:pPr>
              <w:spacing w:line="240" w:lineRule="auto"/>
              <w:rPr>
                <w:rFonts w:asciiTheme="minorHAnsi" w:hAnsiTheme="minorHAnsi"/>
                <w:sz w:val="22"/>
                <w:lang w:val="en-US" w:eastAsia="ru-RU"/>
              </w:rPr>
            </w:pPr>
          </w:p>
        </w:tc>
      </w:tr>
    </w:tbl>
    <w:p w14:paraId="118CA091" w14:textId="1D8E6481" w:rsidR="003C328A" w:rsidRDefault="003C328A" w:rsidP="003C328A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23FC3" w:rsidRPr="00223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о </w:t>
      </w:r>
      <w:r w:rsidR="00223FC3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AF89305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5992899"/>
      <w:r>
        <w:rPr>
          <w:rFonts w:ascii="Times New Roman" w:hAnsi="Times New Roman" w:cs="Times New Roman"/>
          <w:b/>
          <w:bCs/>
          <w:sz w:val="28"/>
          <w:szCs w:val="28"/>
        </w:rPr>
        <w:t xml:space="preserve">3.4 Управление элементами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OM</w:t>
      </w:r>
      <w:bookmarkEnd w:id="33"/>
    </w:p>
    <w:p w14:paraId="0D2D1770" w14:textId="028ED42D" w:rsidR="003C328A" w:rsidRDefault="00223FC3" w:rsidP="003C328A">
      <w:pPr>
        <w:tabs>
          <w:tab w:val="left" w:pos="1276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имации </w:t>
      </w:r>
      <w:r w:rsidR="003C328A">
        <w:rPr>
          <w:rFonts w:ascii="Times New Roman" w:hAnsi="Times New Roman" w:cs="Times New Roman"/>
          <w:sz w:val="28"/>
          <w:szCs w:val="28"/>
        </w:rPr>
        <w:t>бургер-меню использовался JavaScript. Пример анимации бургер-меню показан в листинге 3.5, а реализация слайдера представлена в приложении Ж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53B15693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987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document.addEventListene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MContentLoaded</w:t>
            </w:r>
            <w:proofErr w:type="spell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', function () {</w:t>
            </w:r>
          </w:p>
          <w:p w14:paraId="1D99841D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var burger =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.burger');</w:t>
            </w:r>
          </w:p>
          <w:p w14:paraId="256E1EBC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var menu =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.</w:t>
            </w:r>
            <w:proofErr w:type="spell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menu</w:t>
            </w:r>
            <w:proofErr w:type="spell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');</w:t>
            </w:r>
          </w:p>
          <w:p w14:paraId="0C9DCFBE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D375D67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.addEventListener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click', function () {</w:t>
            </w:r>
          </w:p>
          <w:p w14:paraId="700706CA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.classList.toggle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active');</w:t>
            </w:r>
          </w:p>
          <w:p w14:paraId="589C736F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proofErr w:type="gramStart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nu.classList.toggle</w:t>
            </w:r>
            <w:proofErr w:type="spellEnd"/>
            <w:proofErr w:type="gramEnd"/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open');</w:t>
            </w:r>
          </w:p>
          <w:p w14:paraId="05055380" w14:textId="77777777" w:rsidR="00223FC3" w:rsidRPr="00223FC3" w:rsidRDefault="00223FC3" w:rsidP="00223FC3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});</w:t>
            </w:r>
          </w:p>
          <w:p w14:paraId="29CA5F28" w14:textId="386117BD" w:rsidR="003C328A" w:rsidRDefault="00223FC3" w:rsidP="00223FC3">
            <w:pPr>
              <w:tabs>
                <w:tab w:val="left" w:pos="1276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23FC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);</w:t>
            </w:r>
          </w:p>
        </w:tc>
      </w:tr>
    </w:tbl>
    <w:p w14:paraId="55532576" w14:textId="1A331B8A" w:rsidR="003C328A" w:rsidRDefault="003C328A" w:rsidP="003C328A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23FC3" w:rsidRPr="00223F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223FC3" w:rsidRP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гер-меню</w:t>
      </w:r>
    </w:p>
    <w:p w14:paraId="71D0F475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65992900"/>
      <w:r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  <w:bookmarkEnd w:id="34"/>
    </w:p>
    <w:p w14:paraId="783F2F7A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веб-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B0D48A4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37A89604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спешной реализации структуры веб-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598FFA82" w14:textId="77777777" w:rsidR="003C328A" w:rsidRDefault="003C328A" w:rsidP="003C32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A2C04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66C7404F" w14:textId="77777777" w:rsidR="003C328A" w:rsidRDefault="003C328A" w:rsidP="003C328A">
      <w:pPr>
        <w:tabs>
          <w:tab w:val="left" w:pos="1276"/>
        </w:tabs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59929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Тестирование веб-сайта</w:t>
      </w:r>
      <w:bookmarkEnd w:id="35"/>
    </w:p>
    <w:p w14:paraId="04FB1302" w14:textId="77777777" w:rsidR="003C328A" w:rsidRDefault="003C328A" w:rsidP="003C328A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5992902"/>
      <w:r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36"/>
    </w:p>
    <w:p w14:paraId="2F14F451" w14:textId="77777777" w:rsidR="003C328A" w:rsidRDefault="003C328A" w:rsidP="003C328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веб-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51ED90EE" w14:textId="376E15DB" w:rsidR="003C328A" w:rsidRDefault="003C328A" w:rsidP="003C328A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</w:t>
      </w:r>
      <w:r w:rsidR="00223F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На рисунке 4.1 представлен пример того, как главная страница веб-сайта адаптируется для мобильного устройства шириной </w:t>
      </w:r>
      <w:r w:rsidR="00223FC3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>px. Благодаря адаптивному дизайну, наш веб-сайт будет удобным и доступным для пользователей, независимо от того, какое устройство они используют для просмотра.</w:t>
      </w:r>
    </w:p>
    <w:p w14:paraId="21DDDB92" w14:textId="79806442" w:rsidR="003C328A" w:rsidRDefault="00223FC3" w:rsidP="003C328A">
      <w:pPr>
        <w:keepNext/>
        <w:tabs>
          <w:tab w:val="left" w:pos="1276"/>
        </w:tabs>
        <w:spacing w:after="280"/>
        <w:jc w:val="center"/>
      </w:pPr>
      <w:r w:rsidRPr="00223FC3">
        <w:rPr>
          <w:noProof/>
        </w:rPr>
        <w:drawing>
          <wp:inline distT="0" distB="0" distL="0" distR="0" wp14:anchorId="32043265" wp14:editId="55069F21">
            <wp:extent cx="1971675" cy="2657523"/>
            <wp:effectExtent l="0" t="0" r="0" b="9525"/>
            <wp:docPr id="123723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1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1193" cy="2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8A">
        <w:t>        </w:t>
      </w:r>
      <w:r w:rsidR="00717186" w:rsidRPr="00717186">
        <w:rPr>
          <w:noProof/>
        </w:rPr>
        <w:drawing>
          <wp:inline distT="0" distB="0" distL="0" distR="0" wp14:anchorId="4D9340DF" wp14:editId="4DD3ABCB">
            <wp:extent cx="1704975" cy="2684014"/>
            <wp:effectExtent l="0" t="0" r="0" b="2540"/>
            <wp:docPr id="90115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2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6605" cy="27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3319" w14:textId="77777777" w:rsidR="003C328A" w:rsidRDefault="003C328A" w:rsidP="003C328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</w:p>
    <w:p w14:paraId="61DE35B9" w14:textId="77777777" w:rsidR="003C328A" w:rsidRDefault="003C328A" w:rsidP="003C328A">
      <w:pPr>
        <w:tabs>
          <w:tab w:val="left" w:pos="3119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траницы с товаром представлена на рисунке 4.2.</w:t>
      </w:r>
    </w:p>
    <w:p w14:paraId="24BFECC6" w14:textId="663AE4A2" w:rsidR="003C328A" w:rsidRDefault="003C328A" w:rsidP="003C328A">
      <w:pPr>
        <w:keepNext/>
        <w:tabs>
          <w:tab w:val="left" w:pos="3119"/>
        </w:tabs>
        <w:spacing w:after="0" w:line="240" w:lineRule="auto"/>
        <w:jc w:val="both"/>
      </w:pPr>
      <w:r>
        <w:lastRenderedPageBreak/>
        <w:t>   </w:t>
      </w:r>
      <w:r w:rsidR="00717186" w:rsidRPr="00717186">
        <w:rPr>
          <w:noProof/>
        </w:rPr>
        <w:drawing>
          <wp:inline distT="0" distB="0" distL="0" distR="0" wp14:anchorId="06ECB6AA" wp14:editId="46BCC240">
            <wp:extent cx="1646423" cy="2456731"/>
            <wp:effectExtent l="0" t="0" r="0" b="1270"/>
            <wp:docPr id="17429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2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960" cy="24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186">
        <w:t xml:space="preserve">  </w:t>
      </w:r>
      <w:r w:rsidR="00717186" w:rsidRPr="00717186">
        <w:rPr>
          <w:noProof/>
        </w:rPr>
        <w:drawing>
          <wp:inline distT="0" distB="0" distL="0" distR="0" wp14:anchorId="5D63A852" wp14:editId="0F36EC2C">
            <wp:extent cx="4581525" cy="2291904"/>
            <wp:effectExtent l="0" t="0" r="0" b="0"/>
            <wp:docPr id="108232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86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9805" cy="23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375A" w14:textId="77777777" w:rsidR="003C328A" w:rsidRDefault="003C328A" w:rsidP="003C328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страницы с товаром</w:t>
      </w:r>
    </w:p>
    <w:p w14:paraId="67B76636" w14:textId="77777777" w:rsidR="003C328A" w:rsidRDefault="003C328A" w:rsidP="003C328A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65992903"/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19C023" w14:textId="77777777" w:rsidR="003C328A" w:rsidRDefault="003C328A" w:rsidP="003C328A">
      <w:pPr>
        <w:pStyle w:val="af4"/>
        <w:tabs>
          <w:tab w:val="left" w:pos="1276"/>
          <w:tab w:val="left" w:pos="3119"/>
        </w:tabs>
        <w:spacing w:after="28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использованию техники кроссбраузерности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30ECBD22" w14:textId="4C365781" w:rsidR="003C328A" w:rsidRDefault="00717186" w:rsidP="003C328A">
      <w:pPr>
        <w:keepNext/>
        <w:tabs>
          <w:tab w:val="left" w:pos="1276"/>
          <w:tab w:val="left" w:pos="3119"/>
        </w:tabs>
        <w:spacing w:line="240" w:lineRule="auto"/>
        <w:jc w:val="center"/>
      </w:pPr>
      <w:r w:rsidRPr="00717186">
        <w:rPr>
          <w:noProof/>
        </w:rPr>
        <w:drawing>
          <wp:inline distT="0" distB="0" distL="0" distR="0" wp14:anchorId="69EE6BD5" wp14:editId="06FA74EE">
            <wp:extent cx="3257550" cy="1766251"/>
            <wp:effectExtent l="0" t="0" r="0" b="5715"/>
            <wp:docPr id="3822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6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17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08">
        <w:t xml:space="preserve">  </w:t>
      </w:r>
      <w:r w:rsidRPr="00717186">
        <w:rPr>
          <w:noProof/>
          <w:lang w:val="en-US"/>
        </w:rPr>
        <w:drawing>
          <wp:inline distT="0" distB="0" distL="0" distR="0" wp14:anchorId="5BC7BBFD" wp14:editId="0125CBB0">
            <wp:extent cx="1507741" cy="2296150"/>
            <wp:effectExtent l="0" t="0" r="0" b="9525"/>
            <wp:docPr id="135709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6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702" cy="2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798" w14:textId="4470ECB6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еб-сайт в браузере </w:t>
      </w:r>
      <w:r w:rsidR="00717186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34088F6" w14:textId="3B0ED6DB" w:rsidR="003C328A" w:rsidRDefault="00717186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17186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18D96C08" wp14:editId="10B141E1">
            <wp:extent cx="3543300" cy="1915536"/>
            <wp:effectExtent l="0" t="0" r="0" b="8890"/>
            <wp:docPr id="116243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9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942" cy="19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186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35553D2" wp14:editId="15E58D0E">
            <wp:extent cx="1674264" cy="3676650"/>
            <wp:effectExtent l="0" t="0" r="2540" b="0"/>
            <wp:docPr id="9119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36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0023" cy="36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FAA4" w14:textId="308C3901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717186"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Google Chrome</w:t>
      </w:r>
    </w:p>
    <w:p w14:paraId="01E6450B" w14:textId="5B610810" w:rsidR="003C328A" w:rsidRDefault="00717186" w:rsidP="003C328A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 w:rsidRPr="00717186">
        <w:rPr>
          <w:noProof/>
        </w:rPr>
        <w:drawing>
          <wp:inline distT="0" distB="0" distL="0" distR="0" wp14:anchorId="22FFB919" wp14:editId="00670B23">
            <wp:extent cx="3438525" cy="1848271"/>
            <wp:effectExtent l="0" t="0" r="0" b="0"/>
            <wp:docPr id="5833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9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551" cy="18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186">
        <w:rPr>
          <w:noProof/>
        </w:rPr>
        <w:drawing>
          <wp:inline distT="0" distB="0" distL="0" distR="0" wp14:anchorId="347F3118" wp14:editId="28F1BDCA">
            <wp:extent cx="1657212" cy="3267075"/>
            <wp:effectExtent l="0" t="0" r="635" b="0"/>
            <wp:docPr id="173827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7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4820" cy="32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AD8" w14:textId="083D1E9E" w:rsidR="003C328A" w:rsidRDefault="003C328A" w:rsidP="003C328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17186" w:rsidRPr="007171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</w:p>
    <w:p w14:paraId="64C7E146" w14:textId="77777777" w:rsidR="003C328A" w:rsidRDefault="003C328A" w:rsidP="003C328A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5992904"/>
      <w:r>
        <w:rPr>
          <w:rFonts w:ascii="Times New Roman" w:hAnsi="Times New Roman" w:cs="Times New Roman"/>
          <w:b/>
          <w:bCs/>
          <w:sz w:val="28"/>
          <w:szCs w:val="28"/>
        </w:rPr>
        <w:t>4.3 Руководство пользователя</w:t>
      </w:r>
      <w:bookmarkEnd w:id="38"/>
    </w:p>
    <w:p w14:paraId="631A1BC2" w14:textId="77777777" w:rsidR="003C328A" w:rsidRDefault="003C328A" w:rsidP="003C328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 а также логотип компании.</w:t>
      </w:r>
    </w:p>
    <w:p w14:paraId="7BA7DFCD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б-сайт продуман таким образом, чтобы потенциальный клиент мог зайти с одной страницы на любую другую страницу веб-сайта.</w:t>
      </w:r>
    </w:p>
    <w:p w14:paraId="6033DD4C" w14:textId="3E860B83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ица «Каталог» предлагает пользователю ознакомиться с полным ассортиментом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ар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0BD9EE0" w14:textId="267E54F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раницах с товарами пользователь обнаружит детальные описания, фотографии и цены на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ующую его сантехни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584D14A" w14:textId="5D4790BB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дел «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ставка и Опла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рассказывает пользователю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всех </w:t>
      </w:r>
      <w:proofErr w:type="gramStart"/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нкостях</w:t>
      </w:r>
      <w:proofErr w:type="gramEnd"/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язанных с оформлением доставки и вариантами оплат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35DDC87" w14:textId="5CD2A945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деле «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ие услуг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пользователь может найти </w:t>
      </w:r>
      <w:r w:rsidR="0014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ю об остальных услугах, оказываемых компани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2E1D5F3" w14:textId="77777777" w:rsidR="003C328A" w:rsidRDefault="003C328A" w:rsidP="003C328A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bookmarkStart w:id="39" w:name="_Toc165992905"/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4.4 Тестирование</w:t>
      </w:r>
      <w:bookmarkEnd w:id="39"/>
    </w:p>
    <w:p w14:paraId="35BE4BD4" w14:textId="2390B618" w:rsidR="003C328A" w:rsidRDefault="003C328A" w:rsidP="0014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ка кода веб-страниц - ключевой этап создания веб-сайта, который позволяет выявлять и устранять недочеты, тем самым гарантируя его качество и стабильность. Этот процесс подтверждает корректность работы кода и его соответствие заранее определенным критериям, что способствует повышению качества и стабильности веб-сайта. Проверка также включает в себя оценку совместимости веб-сайта с разнообразными браузерами и устройствами, что критически важно для обеспечения корректного отображения и функционирования веб-сайта на различных платформах.</w:t>
      </w:r>
    </w:p>
    <w:p w14:paraId="606FE6C5" w14:textId="7777777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стирование кода - неотъемлемый элемент процесса разработки веб-сайтов, обеспечивающий его высокое качество, безопасность и удобство для пользователей.</w:t>
      </w:r>
    </w:p>
    <w:p w14:paraId="6856110F" w14:textId="59690870" w:rsidR="0014176B" w:rsidRDefault="0014176B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й сайт был протестировал на паре знакомых и родных.</w:t>
      </w:r>
    </w:p>
    <w:p w14:paraId="3FF4FCD7" w14:textId="77777777" w:rsidR="003C328A" w:rsidRDefault="003C328A" w:rsidP="003C328A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5992906"/>
      <w:r>
        <w:rPr>
          <w:rFonts w:ascii="Times New Roman" w:hAnsi="Times New Roman" w:cs="Times New Roman"/>
          <w:b/>
          <w:bCs/>
          <w:sz w:val="28"/>
          <w:szCs w:val="28"/>
        </w:rPr>
        <w:t>4.5 Выводы</w:t>
      </w:r>
      <w:bookmarkEnd w:id="40"/>
    </w:p>
    <w:p w14:paraId="3494A5D0" w14:textId="2D75994A" w:rsidR="003C328A" w:rsidRDefault="003C328A" w:rsidP="003C328A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мы разработали краткое руководство пользователя для навигации по веб-сайту и взаимодействия с его ресурсами.</w:t>
      </w:r>
      <w:r>
        <w:t xml:space="preserve"> </w:t>
      </w:r>
    </w:p>
    <w:p w14:paraId="45A9F102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38FA867" w14:textId="77777777" w:rsidR="003C328A" w:rsidRDefault="003C328A" w:rsidP="003C328A">
      <w:pPr>
        <w:tabs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59929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1"/>
    </w:p>
    <w:p w14:paraId="593C469E" w14:textId="79F5DCFA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-магазина </w:t>
      </w:r>
      <w:r w:rsidR="0014176B">
        <w:rPr>
          <w:rFonts w:ascii="Times New Roman" w:hAnsi="Times New Roman" w:cs="Times New Roman"/>
          <w:sz w:val="28"/>
          <w:szCs w:val="28"/>
          <w:lang w:eastAsia="ru-RU"/>
        </w:rPr>
        <w:t>сантехнических товаров и услуг</w:t>
      </w:r>
      <w:r>
        <w:rPr>
          <w:rFonts w:ascii="Times New Roman" w:hAnsi="Times New Roman" w:cs="Times New Roman"/>
          <w:sz w:val="28"/>
          <w:szCs w:val="28"/>
        </w:rPr>
        <w:t>, который отвечает всем требованиям заказчика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86DF502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2D5D5739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70E7E52B" w14:textId="7F7964C9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C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:</w:t>
      </w:r>
    </w:p>
    <w:p w14:paraId="6F1C7B76" w14:textId="6D394F8C" w:rsidR="0056032B" w:rsidRPr="0056032B" w:rsidRDefault="0056032B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032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0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03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etr</w:t>
      </w:r>
      <w:proofErr w:type="spellEnd"/>
      <w:r w:rsidRPr="005603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ach</w:t>
      </w:r>
      <w:proofErr w:type="spellEnd"/>
      <w:r w:rsidRPr="005603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4F9D0F" w14:textId="63E46A87" w:rsidR="003C328A" w:rsidRDefault="0014176B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848F470" w14:textId="77777777" w:rsidR="003C328A" w:rsidRDefault="003C328A" w:rsidP="003C328A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611B3" w14:textId="77777777" w:rsidR="003C328A" w:rsidRDefault="003C328A" w:rsidP="003C328A">
      <w:pPr>
        <w:spacing w:after="0"/>
        <w:rPr>
          <w:rFonts w:ascii="Times New Roman" w:hAnsi="Times New Roman" w:cs="Times New Roman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C71F5E4" w14:textId="77777777" w:rsidR="003C328A" w:rsidRDefault="003C328A" w:rsidP="003C328A">
      <w:pPr>
        <w:tabs>
          <w:tab w:val="left" w:pos="1276"/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165992908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42"/>
    </w:p>
    <w:p w14:paraId="7AF2FB06" w14:textId="28EB3602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="00B439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4.2024.</w:t>
      </w:r>
    </w:p>
    <w:p w14:paraId="56951528" w14:textId="700DEEE7" w:rsidR="003C328A" w:rsidRDefault="003C328A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="00B439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2024.</w:t>
      </w:r>
    </w:p>
    <w:p w14:paraId="74F67325" w14:textId="3272231C" w:rsidR="003C328A" w:rsidRDefault="0014176B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28A">
        <w:rPr>
          <w:rFonts w:ascii="Times New Roman" w:hAnsi="Times New Roman" w:cs="Times New Roman"/>
          <w:sz w:val="28"/>
          <w:szCs w:val="28"/>
        </w:rPr>
        <w:t xml:space="preserve">. Подбор шрифта для веб-сайта [Электронный ресурс]. – Режим доступа: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328A">
        <w:rPr>
          <w:rFonts w:ascii="Times New Roman" w:hAnsi="Times New Roman" w:cs="Times New Roman"/>
          <w:sz w:val="28"/>
          <w:szCs w:val="28"/>
        </w:rPr>
        <w:t>:/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328A">
        <w:rPr>
          <w:rFonts w:ascii="Times New Roman" w:hAnsi="Times New Roman" w:cs="Times New Roman"/>
          <w:sz w:val="28"/>
          <w:szCs w:val="28"/>
        </w:rPr>
        <w:t>5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C3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43948">
        <w:rPr>
          <w:rFonts w:ascii="Times New Roman" w:hAnsi="Times New Roman" w:cs="Times New Roman"/>
          <w:sz w:val="28"/>
          <w:szCs w:val="28"/>
        </w:rPr>
        <w:t>17</w:t>
      </w:r>
      <w:r w:rsidR="003C328A">
        <w:rPr>
          <w:rFonts w:ascii="Times New Roman" w:hAnsi="Times New Roman" w:cs="Times New Roman"/>
          <w:sz w:val="28"/>
          <w:szCs w:val="28"/>
        </w:rPr>
        <w:t>.03.2024.</w:t>
      </w:r>
    </w:p>
    <w:p w14:paraId="2DAC45E8" w14:textId="73DA2300" w:rsidR="003C328A" w:rsidRDefault="0014176B" w:rsidP="003C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28A">
        <w:rPr>
          <w:rFonts w:ascii="Times New Roman" w:hAnsi="Times New Roman" w:cs="Times New Roman"/>
          <w:sz w:val="28"/>
          <w:szCs w:val="28"/>
        </w:rPr>
        <w:t xml:space="preserve">. Руководство по графическом редактору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C328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32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/</w:t>
      </w:r>
      <w:r w:rsidR="003C32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3C328A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32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="003C328A">
        <w:rPr>
          <w:rFonts w:ascii="Times New Roman" w:hAnsi="Times New Roman" w:cs="Times New Roman"/>
          <w:sz w:val="28"/>
          <w:szCs w:val="28"/>
        </w:rPr>
        <w:t>. Дата доступа: 2</w:t>
      </w:r>
      <w:r w:rsidR="00B43948">
        <w:rPr>
          <w:rFonts w:ascii="Times New Roman" w:hAnsi="Times New Roman" w:cs="Times New Roman"/>
          <w:sz w:val="28"/>
          <w:szCs w:val="28"/>
        </w:rPr>
        <w:t>1</w:t>
      </w:r>
      <w:r w:rsidR="003C328A">
        <w:rPr>
          <w:rFonts w:ascii="Times New Roman" w:hAnsi="Times New Roman" w:cs="Times New Roman"/>
          <w:sz w:val="28"/>
          <w:szCs w:val="28"/>
        </w:rPr>
        <w:t>.03.2024.</w:t>
      </w:r>
    </w:p>
    <w:p w14:paraId="1280CFE3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72B3E83E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6599290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43"/>
    </w:p>
    <w:p w14:paraId="7AE175E0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4" w:name="_Toc16599291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типы веб-страниц</w:t>
      </w:r>
      <w:bookmarkEnd w:id="44"/>
    </w:p>
    <w:p w14:paraId="36740D2F" w14:textId="780F7701" w:rsidR="003C328A" w:rsidRDefault="0014176B" w:rsidP="003C328A">
      <w:pPr>
        <w:keepNext/>
        <w:spacing w:after="360" w:line="240" w:lineRule="auto"/>
        <w:jc w:val="center"/>
      </w:pPr>
      <w:r w:rsidRPr="0014176B">
        <w:rPr>
          <w:noProof/>
        </w:rPr>
        <w:drawing>
          <wp:inline distT="0" distB="0" distL="0" distR="0" wp14:anchorId="532F4229" wp14:editId="09B30F84">
            <wp:extent cx="4802795" cy="2710815"/>
            <wp:effectExtent l="0" t="0" r="0" b="0"/>
            <wp:docPr id="56645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8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2777" cy="2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04554C71" wp14:editId="3923CDD0">
            <wp:extent cx="1457325" cy="2064287"/>
            <wp:effectExtent l="0" t="0" r="0" b="0"/>
            <wp:docPr id="202256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5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5323" cy="20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2D4" w14:textId="77777777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1 - Главная страница</w:t>
      </w:r>
    </w:p>
    <w:p w14:paraId="054F7ED3" w14:textId="2B38A25B" w:rsidR="003C328A" w:rsidRDefault="0014176B" w:rsidP="003C328A">
      <w:pPr>
        <w:keepNext/>
        <w:jc w:val="center"/>
      </w:pPr>
      <w:r w:rsidRPr="0014176B">
        <w:rPr>
          <w:noProof/>
        </w:rPr>
        <w:drawing>
          <wp:inline distT="0" distB="0" distL="0" distR="0" wp14:anchorId="633EEFA2" wp14:editId="72941C9F">
            <wp:extent cx="4505325" cy="2538875"/>
            <wp:effectExtent l="0" t="0" r="0" b="0"/>
            <wp:docPr id="180647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1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468" cy="25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36B9545A" wp14:editId="1CCA05ED">
            <wp:extent cx="1592683" cy="2257425"/>
            <wp:effectExtent l="0" t="0" r="7620" b="0"/>
            <wp:docPr id="33120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0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8105" cy="22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3C8" w14:textId="09BEAD9B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2 - Страница "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талог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6B20C329" w14:textId="49D29FCA" w:rsidR="003C328A" w:rsidRDefault="0014176B" w:rsidP="003C328A">
      <w:pPr>
        <w:keepNext/>
        <w:jc w:val="center"/>
      </w:pPr>
      <w:r w:rsidRPr="0014176B">
        <w:rPr>
          <w:noProof/>
        </w:rPr>
        <w:lastRenderedPageBreak/>
        <w:drawing>
          <wp:inline distT="0" distB="0" distL="0" distR="0" wp14:anchorId="71B35CB4" wp14:editId="14FEBA55">
            <wp:extent cx="4133850" cy="2325831"/>
            <wp:effectExtent l="0" t="0" r="0" b="0"/>
            <wp:docPr id="178685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1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1130" cy="23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6B">
        <w:t xml:space="preserve"> </w:t>
      </w:r>
      <w:r w:rsidRPr="0014176B">
        <w:rPr>
          <w:noProof/>
        </w:rPr>
        <w:drawing>
          <wp:inline distT="0" distB="0" distL="0" distR="0" wp14:anchorId="3048D5B6" wp14:editId="36C3CAF0">
            <wp:extent cx="1869299" cy="2619375"/>
            <wp:effectExtent l="0" t="0" r="0" b="0"/>
            <wp:docPr id="102884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47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7319" cy="2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DE20" w14:textId="1F31D91F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А.3 - Страница "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а и опла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0DB55090" w14:textId="1B47D1D9" w:rsidR="003C328A" w:rsidRDefault="0014176B" w:rsidP="003C328A">
      <w:pPr>
        <w:keepNext/>
        <w:jc w:val="center"/>
      </w:pPr>
      <w:r w:rsidRPr="0014176B">
        <w:rPr>
          <w:noProof/>
        </w:rPr>
        <w:drawing>
          <wp:inline distT="0" distB="0" distL="0" distR="0" wp14:anchorId="5790F801" wp14:editId="74D2AAF3">
            <wp:extent cx="3638550" cy="2046073"/>
            <wp:effectExtent l="0" t="0" r="0" b="0"/>
            <wp:docPr id="114865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7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410" cy="20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48" w:rsidRPr="00B43948">
        <w:rPr>
          <w:noProof/>
          <w14:ligatures w14:val="standardContextual"/>
        </w:rPr>
        <w:t xml:space="preserve"> </w:t>
      </w:r>
      <w:r w:rsidR="00B43948" w:rsidRPr="00B43948">
        <w:rPr>
          <w:noProof/>
        </w:rPr>
        <w:drawing>
          <wp:inline distT="0" distB="0" distL="0" distR="0" wp14:anchorId="766AB062" wp14:editId="3D5D0163">
            <wp:extent cx="1484876" cy="2086610"/>
            <wp:effectExtent l="0" t="0" r="1270" b="8890"/>
            <wp:docPr id="2036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6656" cy="21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D1B" w14:textId="454884B3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А.4 - </w:t>
      </w:r>
      <w:r w:rsidR="001417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ругие услуги"</w:t>
      </w:r>
    </w:p>
    <w:p w14:paraId="5D60C8DF" w14:textId="7CBC84CF" w:rsidR="003C328A" w:rsidRDefault="00B43948" w:rsidP="003C328A">
      <w:pPr>
        <w:keepNext/>
      </w:pP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1A82B38C" wp14:editId="232EB5B6">
            <wp:extent cx="4324954" cy="2448267"/>
            <wp:effectExtent l="0" t="0" r="0" b="9525"/>
            <wp:docPr id="197561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74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  <w14:ligatures w14:val="standardContextual"/>
        </w:rPr>
        <w:drawing>
          <wp:inline distT="0" distB="0" distL="0" distR="0" wp14:anchorId="41D8F515" wp14:editId="25C99162">
            <wp:extent cx="1730627" cy="2428875"/>
            <wp:effectExtent l="0" t="0" r="3175" b="0"/>
            <wp:docPr id="1879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AC9" w14:textId="57D98293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А.5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Оформление покупки"</w:t>
      </w:r>
    </w:p>
    <w:p w14:paraId="57CFE0D0" w14:textId="77777777" w:rsidR="003C328A" w:rsidRDefault="003C328A" w:rsidP="003C328A"/>
    <w:p w14:paraId="5CF065B3" w14:textId="77777777" w:rsidR="003C328A" w:rsidRDefault="003C328A" w:rsidP="003C328A">
      <w:pPr>
        <w:jc w:val="center"/>
      </w:pPr>
    </w:p>
    <w:p w14:paraId="0D7A7193" w14:textId="77777777" w:rsidR="003C328A" w:rsidRDefault="003C328A" w:rsidP="003C328A">
      <w:pPr>
        <w:spacing w:after="0"/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D63DD4F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16599291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45"/>
    </w:p>
    <w:p w14:paraId="6B2DEF6C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6" w:name="_Toc16599291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ет структуры веб-страниц</w:t>
      </w:r>
      <w:bookmarkEnd w:id="46"/>
    </w:p>
    <w:p w14:paraId="5C46E643" w14:textId="2A600D89" w:rsidR="003C328A" w:rsidRDefault="00B43948" w:rsidP="003C328A">
      <w:pPr>
        <w:keepNext/>
        <w:spacing w:after="360" w:line="240" w:lineRule="auto"/>
        <w:jc w:val="center"/>
      </w:pPr>
      <w:r w:rsidRPr="00B43948">
        <w:rPr>
          <w:noProof/>
        </w:rPr>
        <w:drawing>
          <wp:inline distT="0" distB="0" distL="0" distR="0" wp14:anchorId="3CBE6890" wp14:editId="7285C4FD">
            <wp:extent cx="4465320" cy="2516330"/>
            <wp:effectExtent l="0" t="0" r="0" b="0"/>
            <wp:docPr id="47750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37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81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6E8C261F" wp14:editId="107565AE">
            <wp:extent cx="1837136" cy="2600325"/>
            <wp:effectExtent l="0" t="0" r="0" b="0"/>
            <wp:docPr id="20293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75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1497" cy="26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510" w14:textId="77777777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Б.1 - Главная страница</w:t>
      </w:r>
    </w:p>
    <w:p w14:paraId="40897FCB" w14:textId="0E60EEA4" w:rsidR="003C328A" w:rsidRDefault="00B43948" w:rsidP="003C328A">
      <w:pPr>
        <w:keepNext/>
        <w:jc w:val="center"/>
      </w:pPr>
      <w:r w:rsidRPr="00B43948">
        <w:rPr>
          <w:noProof/>
        </w:rPr>
        <w:drawing>
          <wp:inline distT="0" distB="0" distL="0" distR="0" wp14:anchorId="19B7E095" wp14:editId="15FBAED5">
            <wp:extent cx="4258945" cy="2397912"/>
            <wp:effectExtent l="0" t="0" r="8255" b="2540"/>
            <wp:docPr id="161765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14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3515" cy="24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36635322" wp14:editId="179D10DE">
            <wp:extent cx="1850595" cy="2619375"/>
            <wp:effectExtent l="0" t="0" r="0" b="0"/>
            <wp:docPr id="72566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99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7" cy="26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656F" w14:textId="4BB1A691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2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Каталог"</w:t>
      </w:r>
    </w:p>
    <w:p w14:paraId="55585998" w14:textId="1288FC50" w:rsidR="003C328A" w:rsidRDefault="00B43948" w:rsidP="003C328A">
      <w:pPr>
        <w:keepNext/>
        <w:jc w:val="center"/>
      </w:pPr>
      <w:r w:rsidRPr="00B43948">
        <w:rPr>
          <w:noProof/>
        </w:rPr>
        <w:lastRenderedPageBreak/>
        <w:drawing>
          <wp:inline distT="0" distB="0" distL="0" distR="0" wp14:anchorId="7ABF4A5E" wp14:editId="2F098223">
            <wp:extent cx="4215178" cy="2381250"/>
            <wp:effectExtent l="0" t="0" r="0" b="0"/>
            <wp:docPr id="336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2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8314" cy="2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6D484D89" wp14:editId="4048BA6D">
            <wp:extent cx="1598930" cy="2248001"/>
            <wp:effectExtent l="0" t="0" r="1270" b="0"/>
            <wp:docPr id="133809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74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2890" cy="22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93D" w14:textId="6C188EEC" w:rsidR="003C328A" w:rsidRDefault="003C328A" w:rsidP="003C328A">
      <w:pPr>
        <w:pStyle w:val="ac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3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оставка и оплата"</w:t>
      </w:r>
    </w:p>
    <w:p w14:paraId="66D94E03" w14:textId="42E91EDC" w:rsidR="003C328A" w:rsidRDefault="00B43948" w:rsidP="003C328A">
      <w:pPr>
        <w:keepNext/>
        <w:jc w:val="center"/>
      </w:pPr>
      <w:r w:rsidRPr="00B43948">
        <w:rPr>
          <w:noProof/>
        </w:rPr>
        <w:drawing>
          <wp:inline distT="0" distB="0" distL="0" distR="0" wp14:anchorId="2EA7F2DD" wp14:editId="5803FA82">
            <wp:extent cx="4314202" cy="2437191"/>
            <wp:effectExtent l="0" t="0" r="0" b="1270"/>
            <wp:docPr id="106168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68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1207" cy="24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948">
        <w:rPr>
          <w:noProof/>
          <w14:ligatures w14:val="standardContextual"/>
        </w:rPr>
        <w:t xml:space="preserve"> </w:t>
      </w:r>
      <w:r w:rsidRPr="00B43948">
        <w:rPr>
          <w:noProof/>
        </w:rPr>
        <w:drawing>
          <wp:inline distT="0" distB="0" distL="0" distR="0" wp14:anchorId="5D565AA6" wp14:editId="4FF85F94">
            <wp:extent cx="1871185" cy="2628900"/>
            <wp:effectExtent l="0" t="0" r="0" b="0"/>
            <wp:docPr id="176779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960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5932" cy="26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5A9" w14:textId="5F4FC57D" w:rsidR="003C328A" w:rsidRDefault="003C328A" w:rsidP="003C328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4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Другие услуги"</w:t>
      </w:r>
    </w:p>
    <w:p w14:paraId="4C4FF5CD" w14:textId="600A5BEF" w:rsidR="003C328A" w:rsidRDefault="00B43948" w:rsidP="003C328A">
      <w:pPr>
        <w:keepNext/>
      </w:pPr>
      <w:r w:rsidRPr="00B43948">
        <w:rPr>
          <w:noProof/>
        </w:rPr>
        <w:drawing>
          <wp:inline distT="0" distB="0" distL="0" distR="0" wp14:anchorId="1946E113" wp14:editId="140B7228">
            <wp:extent cx="4186555" cy="2364663"/>
            <wp:effectExtent l="0" t="0" r="4445" b="0"/>
            <wp:docPr id="205517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88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243" cy="23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8A">
        <w:rPr>
          <w:noProof/>
        </w:rPr>
        <w:t xml:space="preserve"> </w:t>
      </w:r>
      <w:r w:rsidRPr="00B43948">
        <w:rPr>
          <w:noProof/>
        </w:rPr>
        <w:drawing>
          <wp:inline distT="0" distB="0" distL="0" distR="0" wp14:anchorId="0875C176" wp14:editId="22F6DFF8">
            <wp:extent cx="1922045" cy="2705101"/>
            <wp:effectExtent l="0" t="0" r="2540" b="0"/>
            <wp:docPr id="66204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444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7045" cy="2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9868" w14:textId="5B741DC8" w:rsidR="003C328A" w:rsidRDefault="003C328A" w:rsidP="003C328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Б.5 - </w:t>
      </w:r>
      <w:r w:rsidR="00B4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"Оформление покупки"</w:t>
      </w:r>
    </w:p>
    <w:p w14:paraId="3004ACF1" w14:textId="77777777" w:rsidR="003C328A" w:rsidRDefault="003C328A" w:rsidP="003C328A">
      <w:pPr>
        <w:jc w:val="center"/>
        <w:rPr>
          <w:lang w:eastAsia="ru-RU"/>
        </w:rPr>
      </w:pPr>
    </w:p>
    <w:p w14:paraId="3E6B6740" w14:textId="77777777" w:rsidR="003C328A" w:rsidRDefault="003C328A" w:rsidP="003C328A">
      <w:pPr>
        <w:spacing w:after="0"/>
        <w:rPr>
          <w:lang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964E9F4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16599291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bookmarkEnd w:id="47"/>
    </w:p>
    <w:p w14:paraId="6F6FF819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16599291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  <w:bookmarkEnd w:id="48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6CEFA22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53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 scroll"&gt;</w:t>
            </w:r>
          </w:p>
          <w:p w14:paraId="43CC6D8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div class="wrapper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wrapper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49320F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index.html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ogo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6B64C220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logo"&gt;</w:t>
            </w:r>
          </w:p>
          <w:p w14:paraId="1378456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080A688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nav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25948D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ul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nav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"&gt;</w:t>
            </w:r>
          </w:p>
          <w:p w14:paraId="064CC16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аталог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49A4E0C4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proofErr w:type="gram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</w:t>
            </w:r>
            <w:proofErr w:type="gram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="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st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ml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"&gt;Доставка и оплата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54F903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uslugi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Другие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услуги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685BDBE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ul&gt;</w:t>
            </w:r>
          </w:p>
          <w:p w14:paraId="2711066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nav&gt;</w:t>
            </w:r>
          </w:p>
          <w:p w14:paraId="532FD8E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DA0682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contact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3DC7E13B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h2&gt;+375(29)666 66 66&lt;/h2&gt;</w:t>
            </w:r>
          </w:p>
          <w:p w14:paraId="3818581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8F86B6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burger"&gt;</w:t>
            </w:r>
          </w:p>
          <w:p w14:paraId="0D3C6034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span&gt;&lt;/span&gt;</w:t>
            </w:r>
          </w:p>
          <w:p w14:paraId="604356F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26B7AA0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menu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404C178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ul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__menu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"&gt;</w:t>
            </w:r>
          </w:p>
          <w:p w14:paraId="422E7F5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аталог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CD8E1E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proofErr w:type="gram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</w:t>
            </w:r>
            <w:proofErr w:type="gram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="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st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ml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"&gt;Доставка и оплата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&lt;/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775F7A4A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&gt;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uslugi.html"&g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Другие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услуги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4E3502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ul&gt;</w:t>
            </w:r>
          </w:p>
          <w:p w14:paraId="3F860DE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14CF4F4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092509A5" w14:textId="7021F94A" w:rsidR="003C328A" w:rsidRDefault="00B43948" w:rsidP="00B43948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header&gt;</w:t>
            </w:r>
          </w:p>
        </w:tc>
      </w:tr>
    </w:tbl>
    <w:p w14:paraId="402CC09B" w14:textId="77777777" w:rsidR="003C328A" w:rsidRDefault="003C328A" w:rsidP="003C32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В.1 – Навигационное меню</w:t>
      </w:r>
    </w:p>
    <w:p w14:paraId="0FE5DFB1" w14:textId="77777777" w:rsidR="003C328A" w:rsidRDefault="003C328A" w:rsidP="003C32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3C328A" w14:paraId="5B75F29C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2A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&lt;footer class="footer"&gt;</w:t>
            </w:r>
          </w:p>
          <w:p w14:paraId="546DBFF1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div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ocial__media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1169612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instagram.com"&gt;</w:t>
            </w:r>
          </w:p>
          <w:p w14:paraId="12C0345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nstagram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2A5938C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551A51CD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index.html"&gt;</w:t>
            </w:r>
          </w:p>
          <w:p w14:paraId="6DC10DB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logo" class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__footer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23758E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405A7DD8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a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t.me"&gt;</w:t>
            </w:r>
          </w:p>
          <w:p w14:paraId="6A9A9ED5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.svg</w:t>
            </w:r>
            <w:proofErr w:type="spellEnd"/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telegram" class="telegram"&gt;</w:t>
            </w:r>
          </w:p>
          <w:p w14:paraId="48CC49A3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a&gt;</w:t>
            </w:r>
          </w:p>
          <w:p w14:paraId="6031E082" w14:textId="77777777" w:rsidR="00B43948" w:rsidRPr="00B43948" w:rsidRDefault="00B43948" w:rsidP="00B43948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0E39D390" w14:textId="4E6E535B" w:rsidR="003C328A" w:rsidRDefault="00B43948" w:rsidP="00B43948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43948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footer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</w:tc>
      </w:tr>
    </w:tbl>
    <w:p w14:paraId="56E92675" w14:textId="77777777" w:rsidR="003C328A" w:rsidRDefault="003C328A" w:rsidP="003C328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Листинг В.2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</w:p>
    <w:p w14:paraId="497543E6" w14:textId="77777777" w:rsidR="003C328A" w:rsidRDefault="003C328A" w:rsidP="003C328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32BAAFE3" w14:textId="77777777" w:rsidR="003C328A" w:rsidRDefault="003C328A" w:rsidP="003C328A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3EFA6F6E" w14:textId="77777777" w:rsidR="003C328A" w:rsidRDefault="003C328A" w:rsidP="003C328A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9" w:name="_Toc165992915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49"/>
    </w:p>
    <w:p w14:paraId="0FC20DE0" w14:textId="686F005D" w:rsidR="003C328A" w:rsidRPr="00E67A04" w:rsidRDefault="00E67A04" w:rsidP="00E67A04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0" w:name="_Toc165992916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50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15A4147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EE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2E35E8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57AD9A1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5px;</w:t>
            </w:r>
          </w:p>
          <w:p w14:paraId="39FD174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24, 185, 232);</w:t>
            </w:r>
          </w:p>
          <w:p w14:paraId="3D73F8F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 0, 0);</w:t>
            </w:r>
          </w:p>
          <w:p w14:paraId="25229EE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z-index: 1000;</w:t>
            </w:r>
          </w:p>
          <w:p w14:paraId="3C35E95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7B45930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7259CD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8FF2B0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wrapper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023024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4A1B9AB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200A288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40C2A88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6C80DD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3C715C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79AF04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6px;</w:t>
            </w:r>
          </w:p>
          <w:p w14:paraId="1E01634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26px;</w:t>
            </w:r>
          </w:p>
          <w:p w14:paraId="3649B80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526220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2F49B4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CF5846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15px;</w:t>
            </w:r>
          </w:p>
          <w:p w14:paraId="51E5313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80%;</w:t>
            </w:r>
          </w:p>
          <w:p w14:paraId="609D137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70%;</w:t>
            </w:r>
          </w:p>
          <w:p w14:paraId="0500C74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9EA8D3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6396D2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641E0F2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80px;</w:t>
            </w:r>
          </w:p>
          <w:p w14:paraId="7038CAD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924px;</w:t>
            </w:r>
          </w:p>
          <w:p w14:paraId="4DC9D13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40px;</w:t>
            </w:r>
          </w:p>
          <w:p w14:paraId="526B758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F89B53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0FA80C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{</w:t>
            </w:r>
          </w:p>
          <w:p w14:paraId="052C601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126F127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4A25583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15B549A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6D6B30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9EF1F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a{</w:t>
            </w:r>
          </w:p>
          <w:p w14:paraId="4DB4F26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decoration: none;</w:t>
            </w:r>
          </w:p>
          <w:p w14:paraId="31C3842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black;</w:t>
            </w:r>
          </w:p>
          <w:p w14:paraId="34B18AE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30px;</w:t>
            </w:r>
          </w:p>
          <w:p w14:paraId="1A29DB3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52CBA20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913A03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0F718C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27D80BA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200px;</w:t>
            </w:r>
          </w:p>
          <w:p w14:paraId="73C0268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00%;</w:t>
            </w:r>
          </w:p>
          <w:p w14:paraId="2D92E36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772AE90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43A2F4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7353F5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2 {</w:t>
            </w:r>
          </w:p>
          <w:p w14:paraId="20CCBAF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: 40px 24px 0 0;</w:t>
            </w:r>
          </w:p>
          <w:p w14:paraId="692C4F1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8px;</w:t>
            </w:r>
          </w:p>
          <w:p w14:paraId="63E3379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02A93044" w14:textId="77777777" w:rsidR="003C328A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E544660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800px) {</w:t>
            </w:r>
          </w:p>
          <w:p w14:paraId="021CBB0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340A40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display: flex;</w:t>
            </w:r>
          </w:p>
          <w:p w14:paraId="01E1BD9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4C33564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8817E0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,</w:t>
            </w:r>
          </w:p>
          <w:p w14:paraId="4ACD48D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06FEF3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display: none;</w:t>
            </w:r>
          </w:p>
          <w:p w14:paraId="2139EB8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7A1D3860" w14:textId="77777777" w:rsid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F97299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1310px) {</w:t>
            </w:r>
          </w:p>
          <w:p w14:paraId="2523941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a {</w:t>
            </w:r>
          </w:p>
          <w:p w14:paraId="60F446E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font-size: 24px;</w:t>
            </w:r>
          </w:p>
          <w:p w14:paraId="16523B3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6BB627C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6221BF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596F48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width: 600px;</w:t>
            </w:r>
          </w:p>
          <w:p w14:paraId="2B306C5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7BB8F20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12A3876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BC4BDA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AC0DF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1000px) {</w:t>
            </w:r>
          </w:p>
          <w:p w14:paraId="44A0129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BF7347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width: 450px;</w:t>
            </w:r>
          </w:p>
          <w:p w14:paraId="65A4260C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6554876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nav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a {</w:t>
            </w:r>
          </w:p>
          <w:p w14:paraId="76DA7917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font-size: 20px;</w:t>
            </w:r>
          </w:p>
          <w:p w14:paraId="366453E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41F48C94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DC1EFA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4144E2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850px) {</w:t>
            </w:r>
          </w:p>
          <w:p w14:paraId="4A0748F8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487366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width: 150px;</w:t>
            </w:r>
          </w:p>
          <w:p w14:paraId="223FAF65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height: 100px;</w:t>
            </w:r>
          </w:p>
          <w:p w14:paraId="0038673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0EDCABA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contact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2B21D7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width: 150px;</w:t>
            </w:r>
          </w:p>
          <w:p w14:paraId="4621CA8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height: 100px;</w:t>
            </w:r>
          </w:p>
          <w:p w14:paraId="1963C76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731680DB" w14:textId="23E6A2C0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3E87140A" w14:textId="1EAA167B" w:rsidR="003C328A" w:rsidRDefault="003C328A" w:rsidP="003C328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Г.</w:t>
      </w:r>
      <w:r w:rsidR="00E67A04" w:rsidRPr="00E67A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5F1895E7" w14:textId="77777777" w:rsidR="003C328A" w:rsidRDefault="003C328A" w:rsidP="003C328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4945B6AB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F7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79CEE71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x-width: 100%;</w:t>
            </w:r>
          </w:p>
          <w:p w14:paraId="3A744E5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x-height: 125px;</w:t>
            </w:r>
          </w:p>
          <w:p w14:paraId="1AEDA7DD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: 1px solid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 0, 0);</w:t>
            </w:r>
          </w:p>
          <w:p w14:paraId="2A4D775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24, 185, 232);</w:t>
            </w:r>
          </w:p>
          <w:p w14:paraId="78E91FD2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2276B0DB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wrap: wrap;</w:t>
            </w:r>
          </w:p>
          <w:p w14:paraId="3E6B74E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center;</w:t>
            </w:r>
          </w:p>
          <w:p w14:paraId="3B6FEC33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FC54229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_footer</w:t>
            </w:r>
            <w:proofErr w:type="spellEnd"/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D87EC5E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00px;</w:t>
            </w:r>
          </w:p>
          <w:p w14:paraId="4283CB4F" w14:textId="77777777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adding-bottom: 15px;</w:t>
            </w:r>
          </w:p>
          <w:p w14:paraId="164E327D" w14:textId="551B6486" w:rsidR="00E67A04" w:rsidRPr="00E67A04" w:rsidRDefault="00E67A04" w:rsidP="00E67A04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  <w:r w:rsidR="003C328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</w:p>
          <w:p w14:paraId="3FF586EB" w14:textId="4A5F4D78" w:rsidR="003C328A" w:rsidRPr="00E67A04" w:rsidRDefault="003C328A">
            <w:pPr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</w:tc>
      </w:tr>
    </w:tbl>
    <w:p w14:paraId="127D9B09" w14:textId="16EC45D2" w:rsidR="003C328A" w:rsidRDefault="003C328A" w:rsidP="003C328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Г.</w:t>
      </w:r>
      <w:r w:rsidR="00E67A0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 CSS</w:t>
      </w:r>
    </w:p>
    <w:p w14:paraId="77B164BC" w14:textId="77777777" w:rsidR="003C328A" w:rsidRDefault="003C328A" w:rsidP="003C328A">
      <w:pPr>
        <w:tabs>
          <w:tab w:val="left" w:pos="6468"/>
        </w:tabs>
        <w:jc w:val="both"/>
        <w:rPr>
          <w:lang w:val="en-US" w:eastAsia="ru-RU"/>
        </w:rPr>
      </w:pPr>
    </w:p>
    <w:p w14:paraId="2F90AB93" w14:textId="77777777" w:rsidR="003C328A" w:rsidRDefault="003C328A" w:rsidP="003C328A">
      <w:pPr>
        <w:tabs>
          <w:tab w:val="left" w:pos="6468"/>
        </w:tabs>
        <w:jc w:val="both"/>
        <w:rPr>
          <w:lang w:val="en-US" w:eastAsia="ru-RU"/>
        </w:rPr>
      </w:pPr>
    </w:p>
    <w:p w14:paraId="5C12FBF8" w14:textId="77777777" w:rsidR="003C328A" w:rsidRDefault="003C328A" w:rsidP="003C328A">
      <w:pPr>
        <w:spacing w:after="0"/>
        <w:rPr>
          <w:lang w:val="en-US"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5F594391" w14:textId="77777777" w:rsidR="003C328A" w:rsidRDefault="003C328A" w:rsidP="003C328A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1" w:name="_Toc16599291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51"/>
    </w:p>
    <w:p w14:paraId="7E81EFC8" w14:textId="77777777" w:rsidR="003C328A" w:rsidRDefault="003C328A" w:rsidP="003C328A">
      <w:pPr>
        <w:tabs>
          <w:tab w:val="left" w:pos="6468"/>
        </w:tabs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2" w:name="_Toc16599291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XML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файлов</w:t>
      </w:r>
      <w:bookmarkEnd w:id="52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670FFA96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D1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5596E41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items&gt;</w:t>
            </w:r>
          </w:p>
          <w:p w14:paraId="18B97FE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1F6BAA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1.png&lt;/photo&gt;</w:t>
            </w:r>
          </w:p>
          <w:p w14:paraId="007FF48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7D3FF8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спан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.&lt;/description&gt;</w:t>
            </w:r>
          </w:p>
          <w:p w14:paraId="2AFE07B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6E7B464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A441E9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72561FA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2.jpg&lt;/photo&gt;</w:t>
            </w:r>
          </w:p>
          <w:p w14:paraId="6D094E9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918D9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Чугунн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1.9м&lt;/description&gt;</w:t>
            </w:r>
          </w:p>
          <w:p w14:paraId="6963FEE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99.00р&lt;/price&gt;</w:t>
            </w:r>
          </w:p>
          <w:p w14:paraId="3C36556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B7661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77F928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3.jpg&lt;/photo&gt;</w:t>
            </w:r>
          </w:p>
          <w:p w14:paraId="542415E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Джакузи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076A5F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ластик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^2&lt;/description&gt;</w:t>
            </w:r>
          </w:p>
          <w:p w14:paraId="16CE08F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2800.00р&lt;/price&gt;</w:t>
            </w:r>
          </w:p>
          <w:p w14:paraId="7939990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1B0AA7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1875F2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4.jpg&lt;/photo&gt;</w:t>
            </w:r>
          </w:p>
          <w:p w14:paraId="21596A0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E455DB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 &lt;/description&gt;</w:t>
            </w:r>
          </w:p>
          <w:p w14:paraId="462A1BA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400.00р&lt;/price&gt;</w:t>
            </w:r>
          </w:p>
          <w:p w14:paraId="58731F5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38658B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4067E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5.jpg&lt;/photo&gt;</w:t>
            </w:r>
          </w:p>
          <w:p w14:paraId="6828730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Джакузи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2D143E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ольс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Пластик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.5м^2&lt;/description&gt;</w:t>
            </w:r>
          </w:p>
          <w:p w14:paraId="6126105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0.00р&lt;/price&gt;</w:t>
            </w:r>
          </w:p>
          <w:p w14:paraId="0C4EA2E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FCCD0C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2F7195F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van6.jpg&lt;/photo&gt;</w:t>
            </w:r>
          </w:p>
          <w:p w14:paraId="339214D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Ванн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06376C1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криловая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, 2м&lt;/description&gt;</w:t>
            </w:r>
          </w:p>
          <w:p w14:paraId="173A168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600.00р&lt;/price&gt;</w:t>
            </w:r>
          </w:p>
          <w:p w14:paraId="2A7F1C0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6962E9F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2B7B0F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2C0D62C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1.jpg&lt;/photo&gt;</w:t>
            </w:r>
          </w:p>
          <w:p w14:paraId="18924A3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3F364A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лив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0E1132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100.00р&lt;/price&gt;</w:t>
            </w:r>
          </w:p>
          <w:p w14:paraId="75A8E09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6ABBD7E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43562F1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2.jpg&lt;/photo&gt;</w:t>
            </w:r>
          </w:p>
          <w:p w14:paraId="5C59DA2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E12DE9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лив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34F2FBB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00.00р&lt;/price&gt;</w:t>
            </w:r>
          </w:p>
          <w:p w14:paraId="68AF447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26E270C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80D838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3.jpg&lt;/photo&gt;</w:t>
            </w:r>
          </w:p>
          <w:p w14:paraId="197C520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5162900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4D3D62E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00.00р&lt;/price&gt;</w:t>
            </w:r>
          </w:p>
          <w:p w14:paraId="4708B88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49CB1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A4978C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4.jpg&lt;/photo&gt;</w:t>
            </w:r>
          </w:p>
          <w:p w14:paraId="6FAC87B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8E08F9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9F2632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12D2EFA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4141297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BDFC85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5.jpg&lt;/photo&gt;</w:t>
            </w:r>
          </w:p>
          <w:p w14:paraId="531587D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C096C5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108F388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000.00р&lt;/price&gt;</w:t>
            </w:r>
          </w:p>
          <w:p w14:paraId="6177652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C6FB30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2432E53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tyal6.jpg&lt;/photo&gt;</w:t>
            </w:r>
          </w:p>
          <w:p w14:paraId="4F8F224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Унита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122CE5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ерамиче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ез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бочка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F52C38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200.00&lt;/price&gt;</w:t>
            </w:r>
          </w:p>
          <w:p w14:paraId="55252AA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DE128B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1E316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4FD28F7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1.jpg&lt;/photo&gt;</w:t>
            </w:r>
          </w:p>
          <w:p w14:paraId="5BD6F41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05FF09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5B9E054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.00р&lt;/price&gt;</w:t>
            </w:r>
          </w:p>
          <w:p w14:paraId="583D83F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4AFD127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69B9663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2.jpg&lt;/photo&gt;</w:t>
            </w:r>
          </w:p>
          <w:p w14:paraId="0893652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99BADA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0462CE5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400.00р&lt;/price&gt;</w:t>
            </w:r>
          </w:p>
          <w:p w14:paraId="5D93C40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8D48FF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5DA3085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3.jpg&lt;/photo&gt;</w:t>
            </w:r>
          </w:p>
          <w:p w14:paraId="52849C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46BDD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792340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500.00р&lt;/price&gt;</w:t>
            </w:r>
          </w:p>
          <w:p w14:paraId="587469F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510EE3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759049A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4.jpg&lt;/photo&gt;</w:t>
            </w:r>
          </w:p>
          <w:p w14:paraId="3B66DEB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47BECB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51355C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073A191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AE1FF1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2B031C5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5.jpg&lt;/photo&gt;</w:t>
            </w:r>
          </w:p>
          <w:p w14:paraId="31634EC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9D14CC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7D7C5CF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700.00р&lt;/price&gt;</w:t>
            </w:r>
          </w:p>
          <w:p w14:paraId="2708542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0591ABA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4072B15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smes6.jpg&lt;/photo&gt;</w:t>
            </w:r>
          </w:p>
          <w:p w14:paraId="0B0AD6C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Смесител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39DEB7F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Алюминев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Кухон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304505A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300.00&lt;/price&gt;</w:t>
            </w:r>
          </w:p>
          <w:p w14:paraId="62F6BFF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2F2F60F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47A6BAD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625ABA4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1.jpg&lt;/photo&gt;</w:t>
            </w:r>
          </w:p>
          <w:p w14:paraId="4DA8E60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38E334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4х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6152DBC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00.00р&lt;/price&gt;</w:t>
            </w:r>
          </w:p>
          <w:p w14:paraId="42C5393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&lt;/item&gt;</w:t>
            </w:r>
          </w:p>
          <w:p w14:paraId="2331562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&lt;item&gt;</w:t>
            </w:r>
          </w:p>
          <w:p w14:paraId="36C358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2.jpg&lt;/photo&gt;</w:t>
            </w:r>
          </w:p>
          <w:p w14:paraId="7F36995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6CA58F5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5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67A1797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650.00р&lt;/price&gt;</w:t>
            </w:r>
          </w:p>
          <w:p w14:paraId="34E7BAD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8F8CDA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3BF5AAC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3.jpg&lt;/photo&gt;</w:t>
            </w:r>
          </w:p>
          <w:p w14:paraId="5AA54F7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2E734E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8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/description&gt;</w:t>
            </w:r>
          </w:p>
          <w:p w14:paraId="4AE5F24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800.00р&lt;/price&gt;</w:t>
            </w:r>
          </w:p>
          <w:p w14:paraId="728CCF5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1EFAD08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171EFDE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4.jpg&lt;/photo&gt;</w:t>
            </w:r>
          </w:p>
          <w:p w14:paraId="1AFF2A2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4A00426D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оссий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4х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070134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400.00р&lt;/price&gt;</w:t>
            </w:r>
          </w:p>
          <w:p w14:paraId="54574B92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33FB0F1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item&gt;</w:t>
            </w:r>
          </w:p>
          <w:p w14:paraId="417E79D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5.jpg&lt;/photo&gt;</w:t>
            </w:r>
          </w:p>
          <w:p w14:paraId="2C13EA9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31B8E6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Итальянс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12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331EB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1200.00р&lt;/price&gt;</w:t>
            </w:r>
          </w:p>
          <w:p w14:paraId="4D307CD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5831AAE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item&gt;</w:t>
            </w:r>
          </w:p>
          <w:p w14:paraId="0477451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hoto&gt;./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rad6.jpg&lt;/photo&gt;</w:t>
            </w:r>
          </w:p>
          <w:p w14:paraId="6EA2CBB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766DFA1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description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Немецки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, 10и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радиаторный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741FBFE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&lt;price&gt;990.00&lt;/price&gt;</w:t>
            </w:r>
          </w:p>
          <w:p w14:paraId="0113189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&lt;/item&gt;</w:t>
            </w:r>
          </w:p>
          <w:p w14:paraId="70938987" w14:textId="54A3B19F" w:rsidR="003C328A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tems&gt;</w:t>
            </w:r>
          </w:p>
        </w:tc>
      </w:tr>
    </w:tbl>
    <w:p w14:paraId="6B0D3C5C" w14:textId="77777777" w:rsidR="003C328A" w:rsidRDefault="003C328A" w:rsidP="003C3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.1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5D17687" w14:textId="77777777" w:rsidR="003C328A" w:rsidRDefault="003C328A" w:rsidP="003C328A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BD0277" w14:textId="77777777" w:rsidR="003C328A" w:rsidRDefault="003C328A" w:rsidP="003C328A">
      <w:pPr>
        <w:spacing w:after="0"/>
        <w:rPr>
          <w:lang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3E56F83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F3AD50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264CB3CD" w14:textId="7413C1BD" w:rsidR="003C328A" w:rsidRPr="00223FC3" w:rsidRDefault="003C328A" w:rsidP="003C328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53" w:name="_Toc165814990"/>
      <w:bookmarkStart w:id="54" w:name="_Toc16599291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bookmarkEnd w:id="53"/>
      <w:r w:rsidR="00223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54"/>
    </w:p>
    <w:p w14:paraId="679A7BDD" w14:textId="77777777" w:rsidR="003C328A" w:rsidRDefault="003C328A" w:rsidP="003C328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5" w:name="_Toc16599292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  <w:bookmarkEnd w:id="55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:rsidRPr="003C328A" w14:paraId="0EF75505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A2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t modal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window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F04E04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t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Butto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close-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91CA74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B4B5F6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tem) {</w:t>
            </w:r>
          </w:p>
          <w:p w14:paraId="75990827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item)</w:t>
            </w:r>
          </w:p>
          <w:p w14:paraId="0ADAB06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photo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getAttribute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");</w:t>
            </w:r>
          </w:p>
          <w:p w14:paraId="02AE89E2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title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itle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CEC5F7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description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ext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3184E0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6771B12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price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tem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"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rice"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2564CE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price);</w:t>
            </w:r>
          </w:p>
          <w:p w14:paraId="03D1A2E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C62142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lef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photo;</w:t>
            </w:r>
          </w:p>
          <w:p w14:paraId="79AB555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lef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ic').alt = title;</w:t>
            </w:r>
          </w:p>
          <w:p w14:paraId="3CF691A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itle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title;</w:t>
            </w:r>
          </w:p>
          <w:p w14:paraId="5A3F590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text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description;</w:t>
            </w:r>
          </w:p>
          <w:p w14:paraId="4B46A6A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righ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price')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price;</w:t>
            </w:r>
          </w:p>
          <w:p w14:paraId="707410F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FBC75D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'block';</w:t>
            </w:r>
          </w:p>
          <w:p w14:paraId="6C02120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267A444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B991D99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C1141F5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D1C49DE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function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14A98D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display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= 'none';</w:t>
            </w:r>
          </w:p>
          <w:p w14:paraId="25D69673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}</w:t>
            </w:r>
          </w:p>
          <w:p w14:paraId="3456768C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40EA3B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click', function (e) {</w:t>
            </w:r>
          </w:p>
          <w:p w14:paraId="70ACD87F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if (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</w:t>
            </w:r>
            <w:proofErr w:type="spellEnd"/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.classList.contains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odal__open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) {</w:t>
            </w:r>
          </w:p>
          <w:p w14:paraId="31FA7D58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let item = </w:t>
            </w:r>
            <w:proofErr w:type="spellStart"/>
            <w:proofErr w:type="gram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.target</w:t>
            </w:r>
            <w:proofErr w:type="gram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closest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'.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');</w:t>
            </w:r>
          </w:p>
          <w:p w14:paraId="71A76086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console.log(item)</w:t>
            </w:r>
          </w:p>
          <w:p w14:paraId="3D2EE06D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open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tem);</w:t>
            </w:r>
          </w:p>
          <w:p w14:paraId="4A64973B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}</w:t>
            </w:r>
          </w:p>
          <w:p w14:paraId="100A7FEA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;</w:t>
            </w:r>
          </w:p>
          <w:p w14:paraId="7DD9E070" w14:textId="77777777" w:rsidR="00E67A04" w:rsidRPr="00E67A04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8B9E79C" w14:textId="2A841DE1" w:rsidR="003C328A" w:rsidRDefault="00E67A04" w:rsidP="00E67A04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Button.addEventListener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'click', </w:t>
            </w:r>
            <w:proofErr w:type="spellStart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loseModal</w:t>
            </w:r>
            <w:proofErr w:type="spellEnd"/>
            <w:r w:rsidRPr="00E67A0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41855258" w14:textId="72C77DE6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2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E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е окно</w:t>
      </w:r>
    </w:p>
    <w:p w14:paraId="32B4D648" w14:textId="77777777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C328A" w14:paraId="71CCB268" w14:textId="77777777" w:rsidTr="003C328A"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6E8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function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llCatalo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xml) {</w:t>
            </w:r>
          </w:p>
          <w:p w14:paraId="0B1EE0D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Doc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.responseXML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3AA35DB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items =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xmlDoc.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item");</w:t>
            </w:r>
          </w:p>
          <w:p w14:paraId="284DEDC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list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);</w:t>
            </w:r>
          </w:p>
          <w:p w14:paraId="50A8262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5DCCF38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for (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s.length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++) {</w:t>
            </w:r>
          </w:p>
          <w:p w14:paraId="1AA816F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if(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hoto")[0] &amp;&amp;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title")[0] &amp;&amp;</w:t>
            </w:r>
          </w:p>
          <w:p w14:paraId="3D865BD9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description")[0] &amp;&amp; items[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getElementsByTag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rice")[0]) {</w:t>
            </w:r>
          </w:p>
          <w:p w14:paraId="667E644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photo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hoto")[0].childNodes[0].nodeValue;</w:t>
            </w:r>
          </w:p>
          <w:p w14:paraId="19DAE15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title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title")[0].childNodes[0].nodeValue;</w:t>
            </w:r>
          </w:p>
          <w:p w14:paraId="7D02F096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description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description")[0].childNodes[0].nodeValue;</w:t>
            </w:r>
          </w:p>
          <w:p w14:paraId="74D4969C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price = items[i</w:t>
            </w:r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.getElementsByTagName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rice")[0].childNodes[0].nodeValue;</w:t>
            </w:r>
          </w:p>
          <w:p w14:paraId="1AA2E31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75EE01E0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var li = 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li");</w:t>
            </w:r>
          </w:p>
          <w:p w14:paraId="46CAF47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.classNam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;</w:t>
            </w:r>
          </w:p>
          <w:p w14:paraId="73128B5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2979902F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.innerHTML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</w:t>
            </w:r>
          </w:p>
          <w:p w14:paraId="379D187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`&l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="${photo}" alt="${title}"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pic"&gt;</w:t>
            </w:r>
          </w:p>
          <w:p w14:paraId="20BF77D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h2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title"&gt;${title}&lt;/h2&gt;</w:t>
            </w:r>
          </w:p>
          <w:p w14:paraId="6C64AC2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p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text"&gt;${description}&lt;/p&gt;</w:t>
            </w:r>
          </w:p>
          <w:p w14:paraId="6D2D071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p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_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price"&gt;${price}&lt;/p&gt;</w:t>
            </w:r>
          </w:p>
          <w:p w14:paraId="7376F78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button class="catalog__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m-btn"&gt;</w:t>
            </w:r>
          </w:p>
          <w:p w14:paraId="36027944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    &lt;a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="#" class="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modal__open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&gt;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Заказать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17F2F85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    &lt;/button&gt;`;</w:t>
            </w:r>
          </w:p>
          <w:p w14:paraId="5F2E5595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F961A83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append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li);</w:t>
            </w:r>
          </w:p>
          <w:p w14:paraId="0C83BDDA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}</w:t>
            </w:r>
          </w:p>
          <w:p w14:paraId="351718C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521D85AB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var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querySelector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</w:t>
            </w:r>
            <w:proofErr w:type="spellStart"/>
            <w:proofErr w:type="gram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:first</w:t>
            </w:r>
            <w:proofErr w:type="gram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);</w:t>
            </w:r>
          </w:p>
          <w:p w14:paraId="519DDDFE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if (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 {</w:t>
            </w:r>
          </w:p>
          <w:p w14:paraId="305A303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List.removeChild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irstItem</w:t>
            </w:r>
            <w:proofErr w:type="spellEnd"/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0EF79641" w14:textId="77777777" w:rsidR="00E67A04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14:paraId="5A906DAF" w14:textId="4B4BF5E8" w:rsidR="003C328A" w:rsidRPr="00E67A04" w:rsidRDefault="00E67A04" w:rsidP="00E67A04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E67A0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54E525D5" w14:textId="6A35C2A2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="00E67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Получение данных из </w:t>
      </w:r>
      <w:r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75E94580" w14:textId="77777777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C39A3" w14:textId="77777777" w:rsidR="003C328A" w:rsidRDefault="003C328A" w:rsidP="003C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328A" w:rsidSect="00A35DB2">
          <w:pgSz w:w="11906" w:h="16838"/>
          <w:pgMar w:top="1134" w:right="567" w:bottom="851" w:left="1304" w:header="709" w:footer="709" w:gutter="0"/>
          <w:pgNumType w:chapStyle="1"/>
          <w:cols w:space="720"/>
        </w:sectPr>
      </w:pPr>
    </w:p>
    <w:p w14:paraId="02DBD8B1" w14:textId="77777777" w:rsidR="003C328A" w:rsidRDefault="003C328A" w:rsidP="003C328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4B3CD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428D7B" w14:textId="77777777" w:rsidR="003C328A" w:rsidRDefault="003C328A" w:rsidP="003C32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01B8A5" w14:textId="77777777" w:rsidR="00144ABD" w:rsidRDefault="00144ABD"/>
    <w:sectPr w:rsidR="0014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6A6B" w14:textId="77777777" w:rsidR="00FD3508" w:rsidRDefault="00FD3508" w:rsidP="00FD3508">
      <w:pPr>
        <w:spacing w:after="0" w:line="240" w:lineRule="auto"/>
      </w:pPr>
      <w:r>
        <w:separator/>
      </w:r>
    </w:p>
  </w:endnote>
  <w:endnote w:type="continuationSeparator" w:id="0">
    <w:p w14:paraId="118B82C5" w14:textId="77777777" w:rsidR="00FD3508" w:rsidRDefault="00FD3508" w:rsidP="00FD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EB55" w14:textId="77777777" w:rsidR="00FD3508" w:rsidRDefault="00FD3508" w:rsidP="00FD3508">
      <w:pPr>
        <w:spacing w:after="0" w:line="240" w:lineRule="auto"/>
      </w:pPr>
      <w:r>
        <w:separator/>
      </w:r>
    </w:p>
  </w:footnote>
  <w:footnote w:type="continuationSeparator" w:id="0">
    <w:p w14:paraId="770038C3" w14:textId="77777777" w:rsidR="00FD3508" w:rsidRDefault="00FD3508" w:rsidP="00FD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6578"/>
      <w:docPartObj>
        <w:docPartGallery w:val="Page Numbers (Top of Page)"/>
        <w:docPartUnique/>
      </w:docPartObj>
    </w:sdtPr>
    <w:sdtEndPr/>
    <w:sdtContent>
      <w:p w14:paraId="4FFB9D6A" w14:textId="0B1408BE" w:rsidR="00FD3508" w:rsidRDefault="00FD3508" w:rsidP="00FD35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405"/>
    <w:multiLevelType w:val="multilevel"/>
    <w:tmpl w:val="30300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3207" w:hanging="108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985" w:hanging="144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27080918"/>
    <w:multiLevelType w:val="hybridMultilevel"/>
    <w:tmpl w:val="7C72B05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BD"/>
    <w:rsid w:val="001039CA"/>
    <w:rsid w:val="0014176B"/>
    <w:rsid w:val="00144ABD"/>
    <w:rsid w:val="00223FC3"/>
    <w:rsid w:val="003C328A"/>
    <w:rsid w:val="0049139E"/>
    <w:rsid w:val="0056032B"/>
    <w:rsid w:val="00717186"/>
    <w:rsid w:val="00A35DB2"/>
    <w:rsid w:val="00B43948"/>
    <w:rsid w:val="00CF2829"/>
    <w:rsid w:val="00E67A04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FE5E7"/>
  <w15:chartTrackingRefBased/>
  <w15:docId w15:val="{B4B3F2CB-3F0E-448C-9E43-C7C68D0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8A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328A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28A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28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C328A"/>
    <w:rPr>
      <w:rFonts w:ascii="Times New Roman" w:eastAsiaTheme="majorEastAsia" w:hAnsi="Times New Roman" w:cstheme="majorBidi"/>
      <w:caps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C32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C32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328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328A"/>
    <w:pPr>
      <w:tabs>
        <w:tab w:val="right" w:leader="dot" w:pos="10025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C328A"/>
    <w:pPr>
      <w:tabs>
        <w:tab w:val="right" w:leader="dot" w:pos="10025"/>
      </w:tabs>
      <w:spacing w:after="0" w:line="240" w:lineRule="auto"/>
      <w:ind w:firstLine="357"/>
      <w:jc w:val="center"/>
    </w:pPr>
  </w:style>
  <w:style w:type="paragraph" w:styleId="a6">
    <w:name w:val="annotation text"/>
    <w:basedOn w:val="a"/>
    <w:link w:val="a7"/>
    <w:uiPriority w:val="99"/>
    <w:semiHidden/>
    <w:unhideWhenUsed/>
    <w:rsid w:val="003C32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328A"/>
    <w:rPr>
      <w:kern w:val="0"/>
      <w:sz w:val="20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3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28A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3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28A"/>
    <w:rPr>
      <w:kern w:val="0"/>
      <w14:ligatures w14:val="none"/>
    </w:rPr>
  </w:style>
  <w:style w:type="paragraph" w:styleId="ac">
    <w:name w:val="caption"/>
    <w:basedOn w:val="a"/>
    <w:next w:val="a"/>
    <w:uiPriority w:val="35"/>
    <w:semiHidden/>
    <w:unhideWhenUsed/>
    <w:qFormat/>
    <w:rsid w:val="003C3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3C328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C328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C328A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3C328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C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28A"/>
    <w:rPr>
      <w:rFonts w:ascii="Segoe UI" w:hAnsi="Segoe UI" w:cs="Segoe UI"/>
      <w:kern w:val="0"/>
      <w:sz w:val="18"/>
      <w:szCs w:val="18"/>
      <w14:ligatures w14:val="none"/>
    </w:rPr>
  </w:style>
  <w:style w:type="paragraph" w:styleId="af3">
    <w:name w:val="No Spacing"/>
    <w:uiPriority w:val="1"/>
    <w:qFormat/>
    <w:rsid w:val="003C328A"/>
    <w:pPr>
      <w:spacing w:after="0" w:line="240" w:lineRule="auto"/>
    </w:pPr>
    <w:rPr>
      <w:kern w:val="0"/>
      <w14:ligatures w14:val="none"/>
    </w:rPr>
  </w:style>
  <w:style w:type="paragraph" w:styleId="af4">
    <w:name w:val="List Paragraph"/>
    <w:basedOn w:val="a"/>
    <w:qFormat/>
    <w:rsid w:val="003C328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3C328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2">
    <w:name w:val="Заголовок1 Знак"/>
    <w:basedOn w:val="30"/>
    <w:link w:val="13"/>
    <w:locked/>
    <w:rsid w:val="003C328A"/>
    <w:rPr>
      <w:rFonts w:asciiTheme="majorHAnsi" w:eastAsiaTheme="majorEastAsia" w:hAnsiTheme="majorHAnsi" w:cstheme="majorBidi"/>
      <w:b/>
      <w:color w:val="1F3763" w:themeColor="accent1" w:themeShade="7F"/>
      <w:kern w:val="0"/>
      <w:sz w:val="28"/>
      <w:szCs w:val="24"/>
      <w14:ligatures w14:val="none"/>
    </w:rPr>
  </w:style>
  <w:style w:type="paragraph" w:customStyle="1" w:styleId="13">
    <w:name w:val="Заголовок1"/>
    <w:basedOn w:val="3"/>
    <w:link w:val="12"/>
    <w:qFormat/>
    <w:rsid w:val="003C328A"/>
    <w:pPr>
      <w:spacing w:before="240" w:after="360" w:line="240" w:lineRule="auto"/>
      <w:jc w:val="center"/>
    </w:pPr>
    <w:rPr>
      <w:b/>
      <w:sz w:val="28"/>
    </w:rPr>
  </w:style>
  <w:style w:type="character" w:customStyle="1" w:styleId="222">
    <w:name w:val="обычный222 Знак"/>
    <w:basedOn w:val="a0"/>
    <w:link w:val="2220"/>
    <w:locked/>
    <w:rsid w:val="003C328A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3C328A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customStyle="1" w:styleId="af6">
    <w:name w:val="Подрисуночная подпись"/>
    <w:basedOn w:val="a"/>
    <w:next w:val="a"/>
    <w:uiPriority w:val="99"/>
    <w:qFormat/>
    <w:rsid w:val="003C328A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7">
    <w:name w:val="Рисунок"/>
    <w:basedOn w:val="a"/>
    <w:next w:val="af6"/>
    <w:uiPriority w:val="99"/>
    <w:qFormat/>
    <w:rsid w:val="003C328A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f8">
    <w:name w:val="annotation reference"/>
    <w:basedOn w:val="a0"/>
    <w:uiPriority w:val="99"/>
    <w:semiHidden/>
    <w:unhideWhenUsed/>
    <w:rsid w:val="003C328A"/>
    <w:rPr>
      <w:sz w:val="16"/>
      <w:szCs w:val="16"/>
    </w:rPr>
  </w:style>
  <w:style w:type="character" w:customStyle="1" w:styleId="tag">
    <w:name w:val="tag"/>
    <w:basedOn w:val="a0"/>
    <w:rsid w:val="003C328A"/>
  </w:style>
  <w:style w:type="table" w:styleId="af9">
    <w:name w:val="Table Grid"/>
    <w:basedOn w:val="a1"/>
    <w:uiPriority w:val="39"/>
    <w:rsid w:val="003C328A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3C328A"/>
    <w:pPr>
      <w:spacing w:after="0" w:line="240" w:lineRule="auto"/>
      <w:jc w:val="both"/>
    </w:pPr>
    <w:rPr>
      <w:rFonts w:ascii="Calibri" w:hAnsi="Calibr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 (5)"/>
    <w:basedOn w:val="a"/>
    <w:link w:val="50"/>
    <w:rsid w:val="003C328A"/>
    <w:pPr>
      <w:shd w:val="clear" w:color="auto" w:fill="FFFFFF"/>
      <w:spacing w:before="300" w:after="60" w:line="240" w:lineRule="auto"/>
      <w:ind w:left="-851"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Основной текст (5)_"/>
    <w:basedOn w:val="a0"/>
    <w:link w:val="5"/>
    <w:rsid w:val="003C328A"/>
    <w:rPr>
      <w:rFonts w:ascii="Times New Roman" w:eastAsia="Times New Roman" w:hAnsi="Times New Roman" w:cs="Times New Roman"/>
      <w:kern w:val="0"/>
      <w:szCs w:val="20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9EDD-D565-4E13-8768-4239234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podsivalenkodiana@gmail.com</cp:lastModifiedBy>
  <cp:revision>4</cp:revision>
  <dcterms:created xsi:type="dcterms:W3CDTF">2024-05-06T21:18:00Z</dcterms:created>
  <dcterms:modified xsi:type="dcterms:W3CDTF">2024-05-07T13:52:00Z</dcterms:modified>
</cp:coreProperties>
</file>